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6161319"/>
    <w:bookmarkStart w:id="1" w:name="_GoBack"/>
    <w:bookmarkEnd w:id="1"/>
    <w:p w14:paraId="513B7FB6" w14:textId="094B1D04" w:rsidR="000201C9" w:rsidRPr="00660DD6" w:rsidRDefault="00E926EF" w:rsidP="00CE4C0C">
      <w:pPr>
        <w:spacing w:line="380" w:lineRule="exact"/>
        <w:jc w:val="both"/>
        <w:rPr>
          <w:rFonts w:cs="DecoType Naskh Variants"/>
          <w:sz w:val="26"/>
          <w:szCs w:val="26"/>
          <w:rtl/>
        </w:rPr>
      </w:pPr>
      <w:r>
        <w:rPr>
          <w:rFonts w:cs="B Farnaz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3E2F" wp14:editId="715DE13D">
                <wp:simplePos x="0" y="0"/>
                <wp:positionH relativeFrom="page">
                  <wp:posOffset>373380</wp:posOffset>
                </wp:positionH>
                <wp:positionV relativeFrom="paragraph">
                  <wp:posOffset>-47625</wp:posOffset>
                </wp:positionV>
                <wp:extent cx="2468245" cy="1272540"/>
                <wp:effectExtent l="0" t="0" r="8255" b="3810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535A" w14:textId="4727B00F" w:rsidR="00DB456D" w:rsidRPr="00660DD6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المادة : لغة انجليزي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دور : الأول</w:t>
                            </w:r>
                          </w:p>
                          <w:p w14:paraId="0BEE9285" w14:textId="6BAF85BD" w:rsidR="00DB456D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صف : </w:t>
                            </w:r>
                            <w:r w:rsidR="007B5330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أولى ثانوي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الزمن : </w:t>
                            </w:r>
                            <w:r w:rsidR="00252142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14:paraId="591FDC5D" w14:textId="57027386" w:rsidR="00E926EF" w:rsidRDefault="00E926EF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416AE07" w14:textId="2E2F5A70" w:rsidR="00E926EF" w:rsidRDefault="001C2FFE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الدرجة: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</w:p>
                          <w:p w14:paraId="5A779E3B" w14:textId="77777777" w:rsidR="00DB456D" w:rsidRPr="00926205" w:rsidRDefault="00DB456D" w:rsidP="00926205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F3E2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29.4pt;margin-top:-3.75pt;width:194.35pt;height:100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" stroked="f">
                <v:textbox>
                  <w:txbxContent>
                    <w:p w14:paraId="67B4535A" w14:textId="4727B00F" w:rsidR="00DB456D" w:rsidRPr="00660DD6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غة انجليزي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دور : الأول</w:t>
                      </w:r>
                    </w:p>
                    <w:p w14:paraId="0BEE9285" w14:textId="6BAF85BD" w:rsidR="00DB456D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صف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B5330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أولى ثانوي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الزمن : </w:t>
                      </w:r>
                      <w:r w:rsidR="00252142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14:paraId="591FDC5D" w14:textId="57027386" w:rsidR="00E926EF" w:rsidRDefault="00E926EF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</w:p>
                    <w:p w14:paraId="1416AE07" w14:textId="2E2F5A70" w:rsidR="00E926EF" w:rsidRDefault="001C2FFE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        الدرجة: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</w:p>
                    <w:p w14:paraId="5A779E3B" w14:textId="77777777" w:rsidR="00DB456D" w:rsidRPr="00926205" w:rsidRDefault="00DB456D" w:rsidP="00926205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293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C39FEA" wp14:editId="0CC5A8AC">
                <wp:simplePos x="0" y="0"/>
                <wp:positionH relativeFrom="page">
                  <wp:posOffset>4215707</wp:posOffset>
                </wp:positionH>
                <wp:positionV relativeFrom="paragraph">
                  <wp:posOffset>-318770</wp:posOffset>
                </wp:positionV>
                <wp:extent cx="2964180" cy="1645920"/>
                <wp:effectExtent l="0" t="0" r="7620" b="0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128A" w14:textId="77777777" w:rsidR="006D772A" w:rsidRPr="00660DD6" w:rsidRDefault="006D772A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0A2F31A" w14:textId="41EF44C8" w:rsidR="006D772A" w:rsidRPr="00660DD6" w:rsidRDefault="00140FFF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تعليم</w:t>
                            </w:r>
                          </w:p>
                          <w:p w14:paraId="4655046A" w14:textId="55BF7120" w:rsidR="006D772A" w:rsidRPr="00660DD6" w:rsidRDefault="006D772A" w:rsidP="00087375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الإدارة </w:t>
                            </w:r>
                            <w:r w:rsidR="00140FFF"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عامة للتعليم</w:t>
                            </w:r>
                            <w:r w:rsidR="006F238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بمنطق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87375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قويعية</w:t>
                            </w:r>
                          </w:p>
                          <w:p w14:paraId="30438239" w14:textId="0E485F40" w:rsidR="006D772A" w:rsidRDefault="00087375" w:rsidP="006D772A">
                            <w:pPr>
                              <w:pStyle w:val="Heading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متوسطة وثانوية حلبان</w:t>
                            </w:r>
                          </w:p>
                          <w:p w14:paraId="28E78A64" w14:textId="579F0962" w:rsidR="006D772A" w:rsidRPr="00660DD6" w:rsidRDefault="006D772A" w:rsidP="004435B9">
                            <w:pPr>
                              <w:pStyle w:val="Heading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أسئلة اختبار نهاية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فصل الدراسي </w:t>
                            </w:r>
                            <w:r w:rsidR="00AA414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="00925294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43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هـ </w:t>
                            </w:r>
                          </w:p>
                          <w:p w14:paraId="55B4F552" w14:textId="77777777" w:rsidR="006D772A" w:rsidRPr="00313967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1A342036" w14:textId="77777777" w:rsidR="006D772A" w:rsidRPr="00164CB4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 w:rsidRPr="00164CB4">
                              <w:rPr>
                                <w:rFonts w:cs="DecoType Naskh Variants" w:hint="cs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1429  - 1430</w:t>
                            </w:r>
                          </w:p>
                          <w:p w14:paraId="5CC46DCA" w14:textId="77777777" w:rsidR="006D772A" w:rsidRPr="006B10FB" w:rsidRDefault="006D772A" w:rsidP="006D772A">
                            <w:pPr>
                              <w:rPr>
                                <w:rFonts w:cs="B Farnaz"/>
                                <w:rtl/>
                                <w:lang w:eastAsia="ar-SA"/>
                              </w:rPr>
                            </w:pPr>
                            <w:r w:rsidRPr="006B10FB">
                              <w:rPr>
                                <w:rFonts w:cs="B Farnaz" w:hint="cs"/>
                                <w:rtl/>
                                <w:lang w:eastAsia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39FEA" id="Text Box 247" o:spid="_x0000_s1027" type="#_x0000_t202" style="position:absolute;left:0;text-align:left;margin-left:331.95pt;margin-top:-25.1pt;width:233.4pt;height:129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" stroked="f">
                <v:textbox>
                  <w:txbxContent>
                    <w:p w14:paraId="031B128A" w14:textId="77777777" w:rsidR="006D772A" w:rsidRPr="00660DD6" w:rsidRDefault="006D772A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40A2F31A" w14:textId="41EF44C8" w:rsidR="006D772A" w:rsidRPr="00660DD6" w:rsidRDefault="00140FFF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وزار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تعليم</w:t>
                      </w:r>
                    </w:p>
                    <w:p w14:paraId="4655046A" w14:textId="55BF7120" w:rsidR="006D772A" w:rsidRPr="00660DD6" w:rsidRDefault="006D772A" w:rsidP="00087375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الإدارة </w:t>
                      </w:r>
                      <w:r w:rsidR="00140FFF"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عامة للتعليم</w:t>
                      </w:r>
                      <w:r w:rsidR="006F238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بمنطق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ة</w:t>
                      </w: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87375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القويعية</w:t>
                      </w:r>
                      <w:proofErr w:type="gramEnd"/>
                    </w:p>
                    <w:p w14:paraId="30438239" w14:textId="0E485F40" w:rsidR="006D772A" w:rsidRDefault="00087375" w:rsidP="006D772A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متوسطة وثانوية حلبان</w:t>
                      </w:r>
                    </w:p>
                    <w:p w14:paraId="28E78A64" w14:textId="579F0962" w:rsidR="006D772A" w:rsidRPr="00660DD6" w:rsidRDefault="006D772A" w:rsidP="004435B9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أسئلة اختبار نهاية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الفصل الدراسي </w:t>
                      </w:r>
                      <w:r w:rsidR="00AA414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ثالث</w:t>
                      </w:r>
                      <w:r w:rsidR="00925294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14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43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هـ </w:t>
                      </w:r>
                    </w:p>
                    <w:p w14:paraId="55B4F552" w14:textId="77777777" w:rsidR="006D772A" w:rsidRPr="00313967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  <w:p w14:paraId="1A342036" w14:textId="77777777" w:rsidR="006D772A" w:rsidRPr="00164CB4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  <w:proofErr w:type="gramStart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>1429  -</w:t>
                      </w:r>
                      <w:proofErr w:type="gramEnd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 xml:space="preserve"> 1430</w:t>
                      </w:r>
                    </w:p>
                    <w:p w14:paraId="5CC46DCA" w14:textId="77777777" w:rsidR="006D772A" w:rsidRPr="006B10FB" w:rsidRDefault="006D772A" w:rsidP="006D772A">
                      <w:pPr>
                        <w:rPr>
                          <w:rFonts w:cs="B Farnaz"/>
                          <w:rtl/>
                          <w:lang w:eastAsia="ar-SA"/>
                        </w:rPr>
                      </w:pPr>
                      <w:r w:rsidRPr="006B10FB">
                        <w:rPr>
                          <w:rFonts w:cs="B Farnaz" w:hint="cs"/>
                          <w:rtl/>
                          <w:lang w:eastAsia="ar-SA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3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23C39D" wp14:editId="15E47779">
                <wp:simplePos x="0" y="0"/>
                <wp:positionH relativeFrom="column">
                  <wp:posOffset>2545080</wp:posOffset>
                </wp:positionH>
                <wp:positionV relativeFrom="paragraph">
                  <wp:posOffset>-390525</wp:posOffset>
                </wp:positionV>
                <wp:extent cx="1287780" cy="381000"/>
                <wp:effectExtent l="0" t="0" r="7620" b="0"/>
                <wp:wrapNone/>
                <wp:docPr id="3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8E73" w14:textId="77777777" w:rsidR="00CE4C0C" w:rsidRDefault="00CE4C0C"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بسم الله الرحمن</w:t>
                            </w:r>
                            <w:r w:rsidRPr="00FC7E94">
                              <w:rPr>
                                <w:rFonts w:cs="B Farnaz" w:hint="cs"/>
                                <w:rtl/>
                              </w:rPr>
                              <w:t xml:space="preserve"> </w:t>
                            </w:r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3C39D" id="Rectangle 245" o:spid="_x0000_s1028" style="position:absolute;left:0;text-align:left;margin-left:200.4pt;margin-top:-30.75pt;width:101.4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" stroked="f">
                <v:textbox>
                  <w:txbxContent>
                    <w:p w14:paraId="01678E73" w14:textId="77777777" w:rsidR="00CE4C0C" w:rsidRDefault="00CE4C0C">
                      <w:r w:rsidRPr="00FC7E94">
                        <w:rPr>
                          <w:rFonts w:cs="DecoType Naskh Variants" w:hint="cs"/>
                          <w:rtl/>
                        </w:rPr>
                        <w:t>بسم الله الرحمن</w:t>
                      </w:r>
                      <w:r w:rsidRPr="00FC7E94">
                        <w:rPr>
                          <w:rFonts w:cs="B Farnaz" w:hint="cs"/>
                          <w:rtl/>
                        </w:rPr>
                        <w:t xml:space="preserve"> </w:t>
                      </w:r>
                      <w:r w:rsidRPr="00FC7E94">
                        <w:rPr>
                          <w:rFonts w:cs="DecoType Naskh Variants" w:hint="cs"/>
                          <w:rtl/>
                        </w:rPr>
                        <w:t>الرحيم</w:t>
                      </w:r>
                    </w:p>
                  </w:txbxContent>
                </v:textbox>
              </v:rect>
            </w:pict>
          </mc:Fallback>
        </mc:AlternateContent>
      </w:r>
      <w:r w:rsidR="004F1109">
        <w:rPr>
          <w:rFonts w:ascii="Comic Sans MS" w:hAnsi="Comic Sans MS"/>
          <w:noProof/>
        </w:rPr>
        <w:drawing>
          <wp:anchor distT="0" distB="0" distL="114300" distR="114300" simplePos="0" relativeHeight="251654656" behindDoc="0" locked="0" layoutInCell="1" allowOverlap="1" wp14:anchorId="6E47106D" wp14:editId="36C6AC0F">
            <wp:simplePos x="0" y="0"/>
            <wp:positionH relativeFrom="column">
              <wp:posOffset>2926080</wp:posOffset>
            </wp:positionH>
            <wp:positionV relativeFrom="paragraph">
              <wp:posOffset>5715</wp:posOffset>
            </wp:positionV>
            <wp:extent cx="989330" cy="678180"/>
            <wp:effectExtent l="0" t="0" r="0" b="762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C9" w:rsidRPr="000201C9">
        <w:rPr>
          <w:rFonts w:cs="DecoType Naskh Variants" w:hint="cs"/>
          <w:rtl/>
        </w:rPr>
        <w:t xml:space="preserve"> </w:t>
      </w:r>
      <w:r w:rsidR="000201C9">
        <w:rPr>
          <w:rFonts w:cs="DecoType Naskh Variants" w:hint="cs"/>
          <w:rtl/>
        </w:rPr>
        <w:t xml:space="preserve">                                                                                   </w:t>
      </w:r>
      <w:r w:rsidR="00ED58C3">
        <w:rPr>
          <w:rFonts w:cs="DecoType Naskh Variants" w:hint="cs"/>
          <w:rtl/>
        </w:rPr>
        <w:t xml:space="preserve">             </w:t>
      </w:r>
      <w:r w:rsidR="000201C9">
        <w:rPr>
          <w:rFonts w:cs="DecoType Naskh Variants" w:hint="cs"/>
          <w:rtl/>
        </w:rPr>
        <w:t xml:space="preserve">  </w:t>
      </w:r>
    </w:p>
    <w:p w14:paraId="729F377D" w14:textId="4DCAAC20" w:rsidR="000201C9" w:rsidRPr="00660DD6" w:rsidRDefault="000201C9" w:rsidP="000201C9">
      <w:pPr>
        <w:spacing w:line="380" w:lineRule="exact"/>
        <w:rPr>
          <w:rFonts w:cs="DecoType Naskh Variants"/>
          <w:sz w:val="26"/>
          <w:szCs w:val="26"/>
          <w:rtl/>
        </w:rPr>
      </w:pPr>
    </w:p>
    <w:p w14:paraId="6120B676" w14:textId="194A39D9" w:rsidR="006D772A" w:rsidRDefault="00E926EF" w:rsidP="006D772A">
      <w:pPr>
        <w:spacing w:line="380" w:lineRule="exac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E8E45" wp14:editId="1D16EB64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693420" cy="624840"/>
                <wp:effectExtent l="0" t="0" r="11430" b="2286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DDBC2D" id="مستطيل: زوايا مستديرة 1" o:spid="_x0000_s1026" style="position:absolute;left:0;text-align:left;margin-left:3pt;margin-top:1.45pt;width:54.6pt;height:4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" fillcolor="white [3212]" strokecolor="black [3213]" strokeweight="2pt"/>
            </w:pict>
          </mc:Fallback>
        </mc:AlternateContent>
      </w:r>
    </w:p>
    <w:bookmarkStart w:id="2" w:name="_Hlk87380746"/>
    <w:bookmarkEnd w:id="2"/>
    <w:p w14:paraId="3E246D2D" w14:textId="4F99F5D9" w:rsidR="00251B8E" w:rsidRPr="00FC7E94" w:rsidRDefault="001C2FFE" w:rsidP="00251B8E">
      <w:pPr>
        <w:tabs>
          <w:tab w:val="center" w:pos="5219"/>
          <w:tab w:val="right" w:pos="10438"/>
        </w:tabs>
        <w:bidi w:val="0"/>
        <w:rPr>
          <w:rFonts w:cs="B Farn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F7780F" wp14:editId="27E2A45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861060" cy="640080"/>
                <wp:effectExtent l="0" t="0" r="0" b="762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F4B79" w14:textId="675941AB" w:rsidR="001C2FFE" w:rsidRPr="001C2FFE" w:rsidRDefault="00C64B8F" w:rsidP="001C2FFE">
                            <w:pPr>
                              <w:pStyle w:val="BodyText"/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Comic Sans MS" w:hint="cs"/>
                                <w:bCs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7780F" id="مربع نص 16" o:spid="_x0000_s1029" type="#_x0000_t202" style="position:absolute;margin-left:0;margin-top:.45pt;width:67.8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" filled="f" stroked="f">
                <v:textbox>
                  <w:txbxContent>
                    <w:p w14:paraId="72DF4B79" w14:textId="675941AB" w:rsidR="001C2FFE" w:rsidRPr="001C2FFE" w:rsidRDefault="00C64B8F" w:rsidP="001C2FFE">
                      <w:pPr>
                        <w:pStyle w:val="a3"/>
                        <w:jc w:val="center"/>
                        <w:rPr>
                          <w:rFonts w:ascii="Comic Sans MS" w:hAnsi="Comic Sans MS" w:cs="Comic Sans MS" w:hint="cs"/>
                          <w:bCs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Comic Sans MS" w:hint="cs"/>
                          <w:bCs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Farnaz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3CB081" wp14:editId="08461CE6">
                <wp:simplePos x="0" y="0"/>
                <wp:positionH relativeFrom="column">
                  <wp:posOffset>160020</wp:posOffset>
                </wp:positionH>
                <wp:positionV relativeFrom="paragraph">
                  <wp:posOffset>104775</wp:posOffset>
                </wp:positionV>
                <wp:extent cx="44958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E83FD" id="رابط مستقيم 4" o:spid="_x0000_s1026" style="position:absolute;left:0;text-align:lef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8.25pt" to="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VbpAEAAJ0DAAAOAAAAZHJzL2Uyb0RvYy54bWysU8uO1DAQvCPxD5bvTDKrBS3RZPawK+CA&#10;YMXjA7xOe2LJL7XNJPP3tDszWQQICc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" strokecolor="#4579b8 [3044]"/>
            </w:pict>
          </mc:Fallback>
        </mc:AlternateContent>
      </w:r>
    </w:p>
    <w:p w14:paraId="1FE27C5D" w14:textId="4C8E5DCA" w:rsidR="00E926EF" w:rsidRPr="00E926EF" w:rsidRDefault="007E0AAC" w:rsidP="00E926EF">
      <w:pPr>
        <w:pStyle w:val="Heading3"/>
        <w:jc w:val="righ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sz w:val="26"/>
          <w:szCs w:val="26"/>
          <w:rtl/>
        </w:rPr>
        <w:t xml:space="preserve"> </w:t>
      </w:r>
    </w:p>
    <w:p w14:paraId="65AD3156" w14:textId="39FFD6B3" w:rsidR="0064337B" w:rsidRPr="00ED58C3" w:rsidRDefault="00ED58C3" w:rsidP="009936CE">
      <w:pPr>
        <w:pStyle w:val="Heading3"/>
        <w:jc w:val="left"/>
        <w:rPr>
          <w:rFonts w:cs="DecoType Naskh Variants"/>
          <w:sz w:val="26"/>
          <w:szCs w:val="26"/>
          <w:rtl/>
        </w:rPr>
      </w:pPr>
      <w:r w:rsidRPr="00ED58C3">
        <w:rPr>
          <w:rFonts w:cs="DecoType Naskh Variants" w:hint="cs"/>
          <w:sz w:val="26"/>
          <w:szCs w:val="26"/>
          <w:rtl/>
        </w:rPr>
        <w:t xml:space="preserve">: </w:t>
      </w:r>
      <w:r>
        <w:rPr>
          <w:rFonts w:cs="DecoType Naskh Variants" w:hint="cs"/>
          <w:sz w:val="26"/>
          <w:szCs w:val="26"/>
          <w:rtl/>
        </w:rPr>
        <w:t>..............</w:t>
      </w:r>
      <w:r w:rsidRPr="00ED58C3">
        <w:rPr>
          <w:rFonts w:cs="DecoType Naskh Variants" w:hint="cs"/>
          <w:sz w:val="26"/>
          <w:szCs w:val="26"/>
          <w:rtl/>
        </w:rPr>
        <w:t xml:space="preserve">  </w:t>
      </w:r>
    </w:p>
    <w:p w14:paraId="404AA1E9" w14:textId="323666C3" w:rsidR="0064337B" w:rsidRPr="007E0AAC" w:rsidRDefault="0068178D" w:rsidP="0068178D">
      <w:pPr>
        <w:tabs>
          <w:tab w:val="left" w:pos="4560"/>
          <w:tab w:val="right" w:pos="10438"/>
        </w:tabs>
        <w:bidi w:val="0"/>
        <w:rPr>
          <w:sz w:val="8"/>
          <w:szCs w:val="8"/>
        </w:rPr>
      </w:pPr>
      <w:r w:rsidRPr="007E0AAC">
        <w:rPr>
          <w:sz w:val="8"/>
          <w:szCs w:val="8"/>
          <w:rtl/>
        </w:rPr>
        <w:tab/>
      </w:r>
    </w:p>
    <w:p w14:paraId="5C4EE1F2" w14:textId="6467362F" w:rsidR="00D003AC" w:rsidRPr="001600EB" w:rsidRDefault="008769EC" w:rsidP="00D003AC">
      <w:pPr>
        <w:rPr>
          <w:rFonts w:cs="Cambria"/>
          <w:sz w:val="28"/>
          <w:szCs w:val="28"/>
          <w:rtl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BA43B" wp14:editId="7E78224F">
                <wp:simplePos x="0" y="0"/>
                <wp:positionH relativeFrom="column">
                  <wp:posOffset>-422564</wp:posOffset>
                </wp:positionH>
                <wp:positionV relativeFrom="paragraph">
                  <wp:posOffset>405188</wp:posOffset>
                </wp:positionV>
                <wp:extent cx="7488382" cy="6927"/>
                <wp:effectExtent l="0" t="0" r="36830" b="317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42F7D" id="رابط مستقيم 10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31.9pt" to="556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" strokecolor="black [3040]"/>
            </w:pict>
          </mc:Fallback>
        </mc:AlternateContent>
      </w:r>
      <w:r w:rsidR="00D003AC" w:rsidRPr="00660DD6">
        <w:rPr>
          <w:rFonts w:cs="DecoType Naskh Variants" w:hint="cs"/>
          <w:sz w:val="28"/>
          <w:szCs w:val="28"/>
          <w:rtl/>
        </w:rPr>
        <w:t>اسم الطالب</w:t>
      </w:r>
      <w:r w:rsidR="00BC0898">
        <w:rPr>
          <w:rFonts w:cs="DecoType Naskh Variants" w:hint="cs"/>
          <w:sz w:val="28"/>
          <w:szCs w:val="28"/>
          <w:rtl/>
        </w:rPr>
        <w:t>ة</w:t>
      </w:r>
      <w:r w:rsidR="00D003AC" w:rsidRPr="00660DD6">
        <w:rPr>
          <w:rFonts w:cs="DecoType Naskh Variants" w:hint="cs"/>
          <w:sz w:val="28"/>
          <w:szCs w:val="28"/>
          <w:rtl/>
        </w:rPr>
        <w:t xml:space="preserve"> / ....................</w:t>
      </w:r>
      <w:r w:rsidR="00D003AC">
        <w:rPr>
          <w:rFonts w:cs="DecoType Naskh Variants" w:hint="cs"/>
          <w:sz w:val="28"/>
          <w:szCs w:val="28"/>
          <w:rtl/>
        </w:rPr>
        <w:t xml:space="preserve">........................     </w:t>
      </w:r>
      <w:r w:rsidR="00D003AC" w:rsidRPr="00660DD6">
        <w:rPr>
          <w:rFonts w:cs="DecoType Naskh Variants" w:hint="cs"/>
          <w:sz w:val="28"/>
          <w:szCs w:val="28"/>
          <w:rtl/>
        </w:rPr>
        <w:t xml:space="preserve">   رقم الجلوس : </w:t>
      </w:r>
      <w:r w:rsidR="001600EB">
        <w:rPr>
          <w:rFonts w:cs="Cambria" w:hint="cs"/>
          <w:sz w:val="28"/>
          <w:szCs w:val="28"/>
          <w:rtl/>
        </w:rPr>
        <w:t>_____________</w:t>
      </w:r>
    </w:p>
    <w:p w14:paraId="1BA9042F" w14:textId="0466566F" w:rsidR="007F3278" w:rsidRPr="007A274D" w:rsidRDefault="007F3278" w:rsidP="007757E3">
      <w:pPr>
        <w:pStyle w:val="BodyText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</w:p>
    <w:p w14:paraId="3E1252B2" w14:textId="7EB82A32" w:rsidR="007F3278" w:rsidRPr="00FC7E94" w:rsidRDefault="007F3278" w:rsidP="007757E3">
      <w:pPr>
        <w:pStyle w:val="BodyText"/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</w:p>
    <w:p w14:paraId="170D7429" w14:textId="77777777" w:rsidR="00C64B8F" w:rsidRDefault="00C64B8F" w:rsidP="00D003AC">
      <w:pPr>
        <w:pStyle w:val="BodyText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9ABBA58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3F619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8" w:after="1"/>
        <w:rPr>
          <w:rFonts w:asciiTheme="majorBidi" w:eastAsia="Calibri" w:hAnsiTheme="majorBidi" w:cstheme="majorBidi"/>
          <w:b/>
          <w:bCs/>
          <w:sz w:val="25"/>
          <w:szCs w:val="28"/>
        </w:rPr>
      </w:pPr>
    </w:p>
    <w:tbl>
      <w:tblPr>
        <w:tblStyle w:val="TableNormal1"/>
        <w:tblW w:w="10260" w:type="dxa"/>
        <w:tblInd w:w="227" w:type="dxa"/>
        <w:tblBorders>
          <w:top w:val="double" w:sz="1" w:space="0" w:color="0E233D"/>
          <w:left w:val="double" w:sz="1" w:space="0" w:color="0E233D"/>
          <w:bottom w:val="double" w:sz="1" w:space="0" w:color="0E233D"/>
          <w:right w:val="double" w:sz="1" w:space="0" w:color="0E233D"/>
          <w:insideH w:val="double" w:sz="1" w:space="0" w:color="0E233D"/>
          <w:insideV w:val="double" w:sz="1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08"/>
        <w:gridCol w:w="1783"/>
        <w:gridCol w:w="2737"/>
        <w:gridCol w:w="2536"/>
      </w:tblGrid>
      <w:tr w:rsidR="00C64B8F" w:rsidRPr="00C64B8F" w14:paraId="645809BB" w14:textId="77777777" w:rsidTr="00C64B8F">
        <w:trPr>
          <w:trHeight w:val="440"/>
        </w:trPr>
        <w:tc>
          <w:tcPr>
            <w:tcW w:w="1296" w:type="dxa"/>
            <w:vMerge w:val="restart"/>
          </w:tcPr>
          <w:p w14:paraId="6F8F7E39" w14:textId="77777777" w:rsidR="00C64B8F" w:rsidRPr="00C64B8F" w:rsidRDefault="00C64B8F" w:rsidP="00C64B8F">
            <w:pPr>
              <w:bidi w:val="0"/>
              <w:spacing w:before="3"/>
              <w:rPr>
                <w:rFonts w:asciiTheme="majorBidi" w:hAnsiTheme="majorBidi" w:cstheme="majorBidi"/>
                <w:b/>
                <w:bCs/>
                <w:sz w:val="27"/>
                <w:szCs w:val="22"/>
              </w:rPr>
            </w:pPr>
          </w:p>
          <w:p w14:paraId="6EEA3C87" w14:textId="77777777" w:rsidR="00C64B8F" w:rsidRPr="00C64B8F" w:rsidRDefault="00C64B8F" w:rsidP="00C64B8F">
            <w:pPr>
              <w:bidi w:val="0"/>
              <w:spacing w:before="1"/>
              <w:ind w:left="241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Number</w:t>
            </w:r>
          </w:p>
        </w:tc>
        <w:tc>
          <w:tcPr>
            <w:tcW w:w="3691" w:type="dxa"/>
            <w:gridSpan w:val="2"/>
          </w:tcPr>
          <w:p w14:paraId="2B20EF92" w14:textId="77777777" w:rsidR="00C64B8F" w:rsidRPr="00C64B8F" w:rsidRDefault="00C64B8F" w:rsidP="00C64B8F">
            <w:pPr>
              <w:bidi w:val="0"/>
              <w:spacing w:before="79"/>
              <w:ind w:left="1348" w:right="1194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Question</w:t>
            </w:r>
          </w:p>
        </w:tc>
        <w:tc>
          <w:tcPr>
            <w:tcW w:w="2737" w:type="dxa"/>
            <w:vMerge w:val="restart"/>
          </w:tcPr>
          <w:p w14:paraId="29937681" w14:textId="77777777" w:rsidR="00C64B8F" w:rsidRPr="00C64B8F" w:rsidRDefault="00C64B8F" w:rsidP="00C64B8F">
            <w:pPr>
              <w:bidi w:val="0"/>
              <w:spacing w:before="165" w:line="244" w:lineRule="auto"/>
              <w:ind w:left="963" w:hanging="382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w w:val="90"/>
                <w:szCs w:val="22"/>
              </w:rPr>
              <w:t>Student’s</w:t>
            </w:r>
            <w:r w:rsidRPr="00C64B8F">
              <w:rPr>
                <w:rFonts w:asciiTheme="majorBidi" w:hAnsiTheme="majorBidi" w:cstheme="majorBidi"/>
                <w:b/>
                <w:bCs/>
                <w:spacing w:val="1"/>
                <w:w w:val="90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90"/>
                <w:szCs w:val="22"/>
              </w:rPr>
              <w:t>Mark</w:t>
            </w:r>
            <w:r w:rsidRPr="00C64B8F">
              <w:rPr>
                <w:rFonts w:asciiTheme="majorBidi" w:hAnsiTheme="majorBidi" w:cstheme="majorBidi"/>
                <w:b/>
                <w:bCs/>
                <w:spacing w:val="-62"/>
                <w:w w:val="90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Number</w:t>
            </w:r>
          </w:p>
        </w:tc>
        <w:tc>
          <w:tcPr>
            <w:tcW w:w="2536" w:type="dxa"/>
            <w:vMerge w:val="restart"/>
          </w:tcPr>
          <w:p w14:paraId="1935EAC3" w14:textId="77777777" w:rsidR="00C64B8F" w:rsidRPr="00C64B8F" w:rsidRDefault="00C64B8F" w:rsidP="00C64B8F">
            <w:pPr>
              <w:bidi w:val="0"/>
              <w:spacing w:before="3"/>
              <w:rPr>
                <w:rFonts w:asciiTheme="majorBidi" w:hAnsiTheme="majorBidi" w:cstheme="majorBidi"/>
                <w:b/>
                <w:bCs/>
                <w:sz w:val="27"/>
                <w:szCs w:val="22"/>
              </w:rPr>
            </w:pPr>
          </w:p>
          <w:p w14:paraId="447C01A6" w14:textId="77777777" w:rsidR="00C64B8F" w:rsidRPr="00C64B8F" w:rsidRDefault="00C64B8F" w:rsidP="00C64B8F">
            <w:pPr>
              <w:bidi w:val="0"/>
              <w:spacing w:before="1"/>
              <w:ind w:left="317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w w:val="90"/>
                <w:szCs w:val="22"/>
              </w:rPr>
              <w:t>Student’s</w:t>
            </w:r>
            <w:r w:rsidRPr="00C64B8F">
              <w:rPr>
                <w:rFonts w:asciiTheme="majorBidi" w:hAnsiTheme="majorBidi" w:cstheme="majorBidi"/>
                <w:b/>
                <w:bCs/>
                <w:spacing w:val="8"/>
                <w:w w:val="90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90"/>
                <w:szCs w:val="22"/>
              </w:rPr>
              <w:t>Mark</w:t>
            </w:r>
            <w:r w:rsidRPr="00C64B8F">
              <w:rPr>
                <w:rFonts w:asciiTheme="majorBidi" w:hAnsiTheme="majorBidi" w:cstheme="majorBidi"/>
                <w:b/>
                <w:bCs/>
                <w:spacing w:val="19"/>
                <w:w w:val="90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90"/>
                <w:szCs w:val="22"/>
              </w:rPr>
              <w:t>Written</w:t>
            </w:r>
          </w:p>
        </w:tc>
      </w:tr>
      <w:tr w:rsidR="00C64B8F" w:rsidRPr="00C64B8F" w14:paraId="7DF1FF35" w14:textId="77777777" w:rsidTr="00C64B8F">
        <w:trPr>
          <w:trHeight w:val="440"/>
        </w:trPr>
        <w:tc>
          <w:tcPr>
            <w:tcW w:w="1296" w:type="dxa"/>
            <w:vMerge/>
            <w:tcBorders>
              <w:top w:val="nil"/>
            </w:tcBorders>
          </w:tcPr>
          <w:p w14:paraId="207A2F44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1908" w:type="dxa"/>
          </w:tcPr>
          <w:p w14:paraId="0A73FF80" w14:textId="77777777" w:rsidR="00C64B8F" w:rsidRPr="00C64B8F" w:rsidRDefault="00C64B8F" w:rsidP="00C64B8F">
            <w:pPr>
              <w:bidi w:val="0"/>
              <w:spacing w:before="78"/>
              <w:ind w:left="499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Question</w:t>
            </w:r>
          </w:p>
        </w:tc>
        <w:tc>
          <w:tcPr>
            <w:tcW w:w="1783" w:type="dxa"/>
          </w:tcPr>
          <w:p w14:paraId="1F1D8308" w14:textId="77777777" w:rsidR="00C64B8F" w:rsidRPr="00C64B8F" w:rsidRDefault="00C64B8F" w:rsidP="00C64B8F">
            <w:pPr>
              <w:bidi w:val="0"/>
              <w:spacing w:before="78"/>
              <w:ind w:left="629" w:right="476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Mark</w:t>
            </w:r>
          </w:p>
        </w:tc>
        <w:tc>
          <w:tcPr>
            <w:tcW w:w="2737" w:type="dxa"/>
            <w:vMerge/>
            <w:tcBorders>
              <w:top w:val="nil"/>
            </w:tcBorders>
          </w:tcPr>
          <w:p w14:paraId="4A387FDB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14:paraId="748DC601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C64B8F" w:rsidRPr="00C64B8F" w14:paraId="7FE39643" w14:textId="77777777" w:rsidTr="00C64B8F">
        <w:trPr>
          <w:trHeight w:val="879"/>
        </w:trPr>
        <w:tc>
          <w:tcPr>
            <w:tcW w:w="1296" w:type="dxa"/>
          </w:tcPr>
          <w:p w14:paraId="47D8955B" w14:textId="77777777" w:rsidR="00C64B8F" w:rsidRPr="00C64B8F" w:rsidRDefault="00C64B8F" w:rsidP="00C64B8F">
            <w:pPr>
              <w:bidi w:val="0"/>
              <w:spacing w:before="9"/>
              <w:rPr>
                <w:rFonts w:asciiTheme="majorBidi" w:hAnsiTheme="majorBidi" w:cstheme="majorBidi"/>
                <w:b/>
                <w:bCs/>
                <w:sz w:val="25"/>
                <w:szCs w:val="22"/>
              </w:rPr>
            </w:pPr>
          </w:p>
          <w:p w14:paraId="5AE69CB3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Q1</w:t>
            </w:r>
          </w:p>
        </w:tc>
        <w:tc>
          <w:tcPr>
            <w:tcW w:w="1908" w:type="dxa"/>
          </w:tcPr>
          <w:p w14:paraId="5C16544B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2"/>
              </w:rPr>
            </w:pPr>
          </w:p>
          <w:p w14:paraId="5FACB635" w14:textId="7AA136E3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 w:val="20"/>
                <w:szCs w:val="22"/>
              </w:rPr>
              <w:t>Reading</w:t>
            </w:r>
            <w:r w:rsidRPr="00C64B8F">
              <w:rPr>
                <w:rFonts w:asciiTheme="majorBidi" w:hAnsiTheme="majorBidi" w:cstheme="majorBidi"/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95"/>
                <w:sz w:val="20"/>
                <w:szCs w:val="22"/>
              </w:rPr>
              <w:t>Comprehension</w:t>
            </w:r>
            <w:r w:rsidRPr="009936CE">
              <w:rPr>
                <w:rFonts w:asciiTheme="majorBidi" w:hAnsiTheme="majorBidi" w:cstheme="majorBidi"/>
                <w:b/>
                <w:bCs/>
                <w:w w:val="95"/>
                <w:sz w:val="20"/>
                <w:szCs w:val="22"/>
              </w:rPr>
              <w:t xml:space="preserve"> </w:t>
            </w:r>
          </w:p>
        </w:tc>
        <w:tc>
          <w:tcPr>
            <w:tcW w:w="1783" w:type="dxa"/>
          </w:tcPr>
          <w:p w14:paraId="7FD6FDD8" w14:textId="77777777" w:rsidR="00C64B8F" w:rsidRPr="00C64B8F" w:rsidRDefault="00C64B8F" w:rsidP="00C64B8F">
            <w:pPr>
              <w:bidi w:val="0"/>
              <w:spacing w:before="9"/>
              <w:rPr>
                <w:rFonts w:asciiTheme="majorBidi" w:hAnsiTheme="majorBidi" w:cstheme="majorBidi"/>
                <w:b/>
                <w:bCs/>
                <w:sz w:val="25"/>
                <w:szCs w:val="22"/>
              </w:rPr>
            </w:pPr>
          </w:p>
          <w:p w14:paraId="75D54B90" w14:textId="06F11C58" w:rsidR="00C64B8F" w:rsidRPr="00C64B8F" w:rsidRDefault="00C64B8F" w:rsidP="00C64B8F">
            <w:pPr>
              <w:bidi w:val="0"/>
              <w:ind w:left="153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936CE">
              <w:rPr>
                <w:rFonts w:asciiTheme="majorBidi" w:hAnsiTheme="majorBidi" w:cstheme="majorBidi"/>
                <w:b/>
                <w:bCs/>
                <w:w w:val="87"/>
                <w:szCs w:val="22"/>
              </w:rPr>
              <w:t>12</w:t>
            </w:r>
          </w:p>
        </w:tc>
        <w:tc>
          <w:tcPr>
            <w:tcW w:w="2737" w:type="dxa"/>
          </w:tcPr>
          <w:p w14:paraId="12C0DC82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536" w:type="dxa"/>
          </w:tcPr>
          <w:p w14:paraId="0BD8312F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C64B8F" w:rsidRPr="00C64B8F" w14:paraId="0A017F53" w14:textId="77777777" w:rsidTr="00BD00B2">
        <w:trPr>
          <w:trHeight w:val="2196"/>
        </w:trPr>
        <w:tc>
          <w:tcPr>
            <w:tcW w:w="1296" w:type="dxa"/>
          </w:tcPr>
          <w:p w14:paraId="59087F66" w14:textId="77777777" w:rsidR="00C64B8F" w:rsidRPr="00C64B8F" w:rsidRDefault="00C64B8F" w:rsidP="00C64B8F">
            <w:pPr>
              <w:bidi w:val="0"/>
              <w:spacing w:before="10"/>
              <w:rPr>
                <w:rFonts w:asciiTheme="majorBidi" w:hAnsiTheme="majorBidi" w:cstheme="majorBidi"/>
                <w:b/>
                <w:bCs/>
                <w:sz w:val="27"/>
                <w:szCs w:val="22"/>
              </w:rPr>
            </w:pPr>
          </w:p>
          <w:p w14:paraId="360C5E06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Q2</w:t>
            </w:r>
          </w:p>
        </w:tc>
        <w:tc>
          <w:tcPr>
            <w:tcW w:w="1908" w:type="dxa"/>
          </w:tcPr>
          <w:p w14:paraId="137FCA39" w14:textId="77777777" w:rsidR="00C64B8F" w:rsidRPr="00C64B8F" w:rsidRDefault="00C64B8F" w:rsidP="00C64B8F">
            <w:pPr>
              <w:bidi w:val="0"/>
              <w:spacing w:before="3"/>
              <w:rPr>
                <w:rFonts w:asciiTheme="majorBidi" w:hAnsiTheme="majorBidi" w:cstheme="majorBidi"/>
                <w:b/>
                <w:bCs/>
                <w:sz w:val="19"/>
                <w:szCs w:val="22"/>
              </w:rPr>
            </w:pPr>
          </w:p>
          <w:p w14:paraId="287DAF78" w14:textId="4D9C24B8" w:rsidR="00C64B8F" w:rsidRPr="00C64B8F" w:rsidRDefault="00C64B8F" w:rsidP="00C64B8F">
            <w:pPr>
              <w:bidi w:val="0"/>
              <w:spacing w:line="244" w:lineRule="auto"/>
              <w:ind w:left="242" w:firstLine="369"/>
              <w:rPr>
                <w:rFonts w:asciiTheme="majorBidi" w:hAnsiTheme="majorBidi" w:cstheme="majorBidi"/>
                <w:b/>
                <w:bCs/>
                <w:sz w:val="20"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 w:val="20"/>
                <w:szCs w:val="22"/>
              </w:rPr>
              <w:t>Grammar</w:t>
            </w:r>
          </w:p>
        </w:tc>
        <w:tc>
          <w:tcPr>
            <w:tcW w:w="1783" w:type="dxa"/>
          </w:tcPr>
          <w:p w14:paraId="78C1625C" w14:textId="77777777" w:rsidR="00C64B8F" w:rsidRPr="00C64B8F" w:rsidRDefault="00C64B8F" w:rsidP="00C64B8F">
            <w:pPr>
              <w:bidi w:val="0"/>
              <w:spacing w:before="10"/>
              <w:rPr>
                <w:rFonts w:asciiTheme="majorBidi" w:hAnsiTheme="majorBidi" w:cstheme="majorBidi"/>
                <w:b/>
                <w:bCs/>
                <w:sz w:val="27"/>
                <w:szCs w:val="22"/>
              </w:rPr>
            </w:pPr>
          </w:p>
          <w:p w14:paraId="2DE76679" w14:textId="163A2E8C" w:rsidR="00C64B8F" w:rsidRPr="00C64B8F" w:rsidRDefault="00C64B8F" w:rsidP="00C64B8F">
            <w:pPr>
              <w:bidi w:val="0"/>
              <w:ind w:left="153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936CE">
              <w:rPr>
                <w:rFonts w:asciiTheme="majorBidi" w:hAnsiTheme="majorBidi" w:cstheme="majorBidi"/>
                <w:b/>
                <w:bCs/>
                <w:w w:val="87"/>
                <w:szCs w:val="22"/>
              </w:rPr>
              <w:t>10</w:t>
            </w:r>
          </w:p>
        </w:tc>
        <w:tc>
          <w:tcPr>
            <w:tcW w:w="2737" w:type="dxa"/>
          </w:tcPr>
          <w:p w14:paraId="2152FDF6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536" w:type="dxa"/>
          </w:tcPr>
          <w:p w14:paraId="07E57D38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C64B8F" w:rsidRPr="00C64B8F" w14:paraId="0BC5B1DD" w14:textId="77777777" w:rsidTr="00BD00B2">
        <w:trPr>
          <w:trHeight w:val="1675"/>
        </w:trPr>
        <w:tc>
          <w:tcPr>
            <w:tcW w:w="1296" w:type="dxa"/>
          </w:tcPr>
          <w:p w14:paraId="767E4C8B" w14:textId="77777777" w:rsidR="00C64B8F" w:rsidRPr="00C64B8F" w:rsidRDefault="00C64B8F" w:rsidP="00C64B8F">
            <w:pPr>
              <w:bidi w:val="0"/>
              <w:spacing w:before="9"/>
              <w:rPr>
                <w:rFonts w:asciiTheme="majorBidi" w:hAnsiTheme="majorBidi" w:cstheme="majorBidi"/>
                <w:b/>
                <w:bCs/>
                <w:sz w:val="25"/>
                <w:szCs w:val="22"/>
              </w:rPr>
            </w:pPr>
          </w:p>
          <w:p w14:paraId="664B75F1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Q3</w:t>
            </w:r>
          </w:p>
        </w:tc>
        <w:tc>
          <w:tcPr>
            <w:tcW w:w="1908" w:type="dxa"/>
          </w:tcPr>
          <w:p w14:paraId="77F88BB8" w14:textId="77777777" w:rsidR="00C64B8F" w:rsidRPr="00C64B8F" w:rsidRDefault="00C64B8F" w:rsidP="00C64B8F">
            <w:pPr>
              <w:bidi w:val="0"/>
              <w:spacing w:before="9"/>
              <w:rPr>
                <w:rFonts w:asciiTheme="majorBidi" w:hAnsiTheme="majorBidi" w:cstheme="majorBidi"/>
                <w:b/>
                <w:bCs/>
                <w:sz w:val="27"/>
                <w:szCs w:val="22"/>
              </w:rPr>
            </w:pPr>
          </w:p>
          <w:p w14:paraId="151504A3" w14:textId="7486FD19" w:rsidR="00C64B8F" w:rsidRPr="00C64B8F" w:rsidRDefault="00C64B8F" w:rsidP="00C64B8F">
            <w:pPr>
              <w:bidi w:val="0"/>
              <w:ind w:left="547"/>
              <w:rPr>
                <w:rFonts w:asciiTheme="majorBidi" w:hAnsiTheme="majorBidi" w:cstheme="majorBidi"/>
                <w:b/>
                <w:bCs/>
                <w:sz w:val="20"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 w:val="20"/>
                <w:szCs w:val="22"/>
              </w:rPr>
              <w:t>Vocabulary</w:t>
            </w:r>
          </w:p>
        </w:tc>
        <w:tc>
          <w:tcPr>
            <w:tcW w:w="1783" w:type="dxa"/>
          </w:tcPr>
          <w:p w14:paraId="625F9F2E" w14:textId="77777777" w:rsidR="00C64B8F" w:rsidRPr="00C64B8F" w:rsidRDefault="00C64B8F" w:rsidP="00C64B8F">
            <w:pPr>
              <w:bidi w:val="0"/>
              <w:spacing w:before="9"/>
              <w:rPr>
                <w:rFonts w:asciiTheme="majorBidi" w:hAnsiTheme="majorBidi" w:cstheme="majorBidi"/>
                <w:b/>
                <w:bCs/>
                <w:sz w:val="25"/>
                <w:szCs w:val="22"/>
              </w:rPr>
            </w:pPr>
          </w:p>
          <w:p w14:paraId="096A89DF" w14:textId="77777777" w:rsidR="00C64B8F" w:rsidRPr="00C64B8F" w:rsidRDefault="00C64B8F" w:rsidP="00C64B8F">
            <w:pPr>
              <w:bidi w:val="0"/>
              <w:ind w:left="153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w w:val="87"/>
                <w:szCs w:val="22"/>
              </w:rPr>
              <w:t>8</w:t>
            </w:r>
          </w:p>
        </w:tc>
        <w:tc>
          <w:tcPr>
            <w:tcW w:w="2737" w:type="dxa"/>
          </w:tcPr>
          <w:p w14:paraId="5737E18A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536" w:type="dxa"/>
          </w:tcPr>
          <w:p w14:paraId="15D44773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C64B8F" w:rsidRPr="00C64B8F" w14:paraId="26DDECCE" w14:textId="77777777" w:rsidTr="00BD00B2">
        <w:trPr>
          <w:trHeight w:val="54"/>
        </w:trPr>
        <w:tc>
          <w:tcPr>
            <w:tcW w:w="3204" w:type="dxa"/>
            <w:gridSpan w:val="2"/>
          </w:tcPr>
          <w:p w14:paraId="3FAC6EAB" w14:textId="77777777" w:rsidR="00C64B8F" w:rsidRPr="00C64B8F" w:rsidRDefault="00C64B8F" w:rsidP="00C64B8F">
            <w:pPr>
              <w:bidi w:val="0"/>
              <w:spacing w:before="1"/>
              <w:rPr>
                <w:rFonts w:asciiTheme="majorBidi" w:hAnsiTheme="majorBidi" w:cstheme="majorBidi"/>
                <w:b/>
                <w:bCs/>
                <w:sz w:val="28"/>
                <w:szCs w:val="22"/>
              </w:rPr>
            </w:pPr>
          </w:p>
          <w:p w14:paraId="551E62FF" w14:textId="77777777" w:rsidR="00C64B8F" w:rsidRPr="00C64B8F" w:rsidRDefault="00C64B8F" w:rsidP="00C64B8F">
            <w:pPr>
              <w:bidi w:val="0"/>
              <w:ind w:left="623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w w:val="85"/>
                <w:szCs w:val="22"/>
              </w:rPr>
              <w:t>Total</w:t>
            </w:r>
            <w:r w:rsidRPr="00C64B8F">
              <w:rPr>
                <w:rFonts w:asciiTheme="majorBidi" w:hAnsiTheme="majorBidi" w:cstheme="majorBidi"/>
                <w:b/>
                <w:bCs/>
                <w:spacing w:val="26"/>
                <w:w w:val="85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85"/>
                <w:szCs w:val="22"/>
              </w:rPr>
              <w:t>Written</w:t>
            </w:r>
            <w:r w:rsidRPr="00C64B8F">
              <w:rPr>
                <w:rFonts w:asciiTheme="majorBidi" w:hAnsiTheme="majorBidi" w:cstheme="majorBidi"/>
                <w:b/>
                <w:bCs/>
                <w:spacing w:val="26"/>
                <w:w w:val="85"/>
                <w:szCs w:val="22"/>
              </w:rPr>
              <w:t xml:space="preserve"> </w:t>
            </w:r>
            <w:r w:rsidRPr="00C64B8F">
              <w:rPr>
                <w:rFonts w:asciiTheme="majorBidi" w:hAnsiTheme="majorBidi" w:cstheme="majorBidi"/>
                <w:b/>
                <w:bCs/>
                <w:w w:val="85"/>
                <w:szCs w:val="22"/>
              </w:rPr>
              <w:t>Tasks</w:t>
            </w:r>
          </w:p>
        </w:tc>
        <w:tc>
          <w:tcPr>
            <w:tcW w:w="1783" w:type="dxa"/>
          </w:tcPr>
          <w:p w14:paraId="09C8B86B" w14:textId="77777777" w:rsidR="00C64B8F" w:rsidRPr="00C64B8F" w:rsidRDefault="00C64B8F" w:rsidP="00C64B8F">
            <w:pPr>
              <w:bidi w:val="0"/>
              <w:spacing w:before="1"/>
              <w:rPr>
                <w:rFonts w:asciiTheme="majorBidi" w:hAnsiTheme="majorBidi" w:cstheme="majorBidi"/>
                <w:b/>
                <w:bCs/>
                <w:sz w:val="28"/>
                <w:szCs w:val="22"/>
              </w:rPr>
            </w:pPr>
          </w:p>
          <w:p w14:paraId="745783EF" w14:textId="77777777" w:rsidR="00C64B8F" w:rsidRPr="00C64B8F" w:rsidRDefault="00C64B8F" w:rsidP="00C64B8F">
            <w:pPr>
              <w:bidi w:val="0"/>
              <w:ind w:left="629" w:right="476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64B8F">
              <w:rPr>
                <w:rFonts w:asciiTheme="majorBidi" w:hAnsiTheme="majorBidi" w:cstheme="majorBidi"/>
                <w:b/>
                <w:bCs/>
                <w:szCs w:val="22"/>
              </w:rPr>
              <w:t>30</w:t>
            </w:r>
          </w:p>
        </w:tc>
        <w:tc>
          <w:tcPr>
            <w:tcW w:w="2737" w:type="dxa"/>
          </w:tcPr>
          <w:p w14:paraId="5C6D6853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536" w:type="dxa"/>
          </w:tcPr>
          <w:p w14:paraId="6C4825C5" w14:textId="77777777" w:rsidR="00C64B8F" w:rsidRPr="00C64B8F" w:rsidRDefault="00C64B8F" w:rsidP="00C64B8F">
            <w:pPr>
              <w:bidi w:val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14:paraId="2AD26697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64B67AD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47931E43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71FCC4DB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09190192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1F5DE2D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asciiTheme="majorBidi" w:eastAsia="Calibri" w:hAnsiTheme="majorBidi" w:cstheme="majorBidi"/>
          <w:b/>
          <w:bCs/>
          <w:sz w:val="5"/>
          <w:szCs w:val="28"/>
        </w:rPr>
      </w:pPr>
    </w:p>
    <w:p w14:paraId="37653410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45F554A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ADFC88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C7C94FD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4FFA89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2D58F7B" w14:textId="14505111" w:rsidR="00C64B8F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842B8F0" w14:textId="62BDBF21" w:rsidR="00480F50" w:rsidRDefault="00480F50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45A3D11" w14:textId="77777777" w:rsidR="00480F50" w:rsidRPr="009936CE" w:rsidRDefault="00480F50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05A0AC0" w14:textId="77777777" w:rsidR="00C64B8F" w:rsidRPr="009936CE" w:rsidRDefault="00C64B8F" w:rsidP="00D003AC">
      <w:pPr>
        <w:pStyle w:val="BodyText"/>
        <w:ind w:left="72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5A2C9AD" w14:textId="489C418E" w:rsidR="00E22BCA" w:rsidRPr="009936CE" w:rsidRDefault="00D003AC" w:rsidP="00D003AC">
      <w:pPr>
        <w:pStyle w:val="BodyText"/>
        <w:ind w:left="72"/>
        <w:rPr>
          <w:rFonts w:asciiTheme="majorBidi" w:hAnsiTheme="majorBidi" w:cstheme="majorBidi"/>
          <w:b/>
          <w:bCs/>
          <w:sz w:val="26"/>
          <w:szCs w:val="26"/>
          <w:lang w:eastAsia="en-US"/>
        </w:rPr>
      </w:pPr>
      <w:r w:rsidRPr="009936CE">
        <w:rPr>
          <w:rFonts w:asciiTheme="majorBidi" w:hAnsiTheme="majorBidi" w:cstheme="majorBidi"/>
          <w:b/>
          <w:bCs/>
          <w:sz w:val="28"/>
          <w:szCs w:val="28"/>
          <w:u w:val="single"/>
        </w:rPr>
        <w:t>(A)</w:t>
      </w:r>
      <w:r w:rsidR="007D6FE5" w:rsidRPr="009936CE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following passage, then answer the questions that follow:</w:t>
      </w:r>
      <w:r w:rsidR="00A3677A" w:rsidRPr="009936CE">
        <w:rPr>
          <w:rFonts w:asciiTheme="majorBidi" w:hAnsiTheme="majorBidi" w:cstheme="majorBidi"/>
          <w:b/>
          <w:bCs/>
          <w:sz w:val="26"/>
          <w:szCs w:val="26"/>
          <w:lang w:eastAsia="en-US"/>
        </w:rPr>
        <w:t xml:space="preserve"> </w:t>
      </w:r>
    </w:p>
    <w:p w14:paraId="023AA085" w14:textId="47D17710" w:rsidR="00077105" w:rsidRPr="009936CE" w:rsidRDefault="00077105" w:rsidP="00077105">
      <w:pPr>
        <w:pStyle w:val="BodyText"/>
        <w:ind w:left="492"/>
        <w:rPr>
          <w:rFonts w:asciiTheme="majorBidi" w:hAnsiTheme="majorBidi" w:cstheme="majorBidi"/>
          <w:b/>
          <w:bCs/>
          <w:sz w:val="6"/>
          <w:szCs w:val="6"/>
          <w:lang w:eastAsia="en-US"/>
        </w:rPr>
      </w:pPr>
    </w:p>
    <w:p w14:paraId="5B2F7F42" w14:textId="38EB3420" w:rsidR="00E06E93" w:rsidRPr="009936CE" w:rsidRDefault="00780BA7" w:rsidP="00E06E93">
      <w:pPr>
        <w:pStyle w:val="BodyText"/>
        <w:rPr>
          <w:rFonts w:asciiTheme="majorBidi" w:hAnsiTheme="majorBidi" w:cstheme="majorBidi"/>
          <w:b/>
          <w:bCs/>
          <w:sz w:val="30"/>
          <w:szCs w:val="30"/>
          <w:lang w:eastAsia="en-US"/>
        </w:rPr>
      </w:pPr>
      <w:r w:rsidRPr="009936CE">
        <w:rPr>
          <w:rFonts w:asciiTheme="majorBidi" w:hAnsiTheme="majorBidi" w:cstheme="majorBidi"/>
          <w:b/>
          <w:bCs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BC419" wp14:editId="6266B0ED">
                <wp:simplePos x="0" y="0"/>
                <wp:positionH relativeFrom="column">
                  <wp:posOffset>6102350</wp:posOffset>
                </wp:positionH>
                <wp:positionV relativeFrom="paragraph">
                  <wp:posOffset>1162050</wp:posOffset>
                </wp:positionV>
                <wp:extent cx="571500" cy="609600"/>
                <wp:effectExtent l="0" t="0" r="19050" b="19050"/>
                <wp:wrapNone/>
                <wp:docPr id="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7EA3" w14:textId="77777777" w:rsidR="00DB456D" w:rsidRDefault="00DB456D" w:rsidP="007F3278"/>
                          <w:p w14:paraId="06FCE07A" w14:textId="66FEB912" w:rsidR="00DB456D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87375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</w:p>
                          <w:p w14:paraId="550ECBF1" w14:textId="737BFA62" w:rsidR="00087375" w:rsidRPr="00087375" w:rsidRDefault="00087375" w:rsidP="00087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3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2E3C5F15" w14:textId="77777777" w:rsidR="00DB456D" w:rsidRDefault="00DB456D" w:rsidP="007F3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BC419" id="Text Box 214" o:spid="_x0000_s1030" type="#_x0000_t202" style="position:absolute;margin-left:480.5pt;margin-top:91.5pt;width: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yK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">
                <v:textbox>
                  <w:txbxContent>
                    <w:p w14:paraId="016E7EA3" w14:textId="77777777" w:rsidR="00DB456D" w:rsidRDefault="00DB456D" w:rsidP="007F3278"/>
                    <w:p w14:paraId="06FCE07A" w14:textId="66FEB912" w:rsidR="00DB456D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087375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------</w:t>
                      </w:r>
                    </w:p>
                    <w:p w14:paraId="550ECBF1" w14:textId="737BFA62" w:rsidR="00087375" w:rsidRPr="00087375" w:rsidRDefault="00087375" w:rsidP="000873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873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  <w:p w14:paraId="2E3C5F15" w14:textId="77777777" w:rsidR="00DB456D" w:rsidRDefault="00DB456D" w:rsidP="007F3278"/>
                  </w:txbxContent>
                </v:textbox>
              </v:shape>
            </w:pict>
          </mc:Fallback>
        </mc:AlternateContent>
      </w:r>
      <w:r w:rsidR="008E71E8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       </w:t>
      </w:r>
      <w:r w:rsidR="008E71E8" w:rsidRPr="009936CE">
        <w:rPr>
          <w:rFonts w:asciiTheme="majorBidi" w:hAnsiTheme="majorBidi" w:cstheme="maj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246C47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I</w:t>
      </w:r>
      <w:r w:rsidR="001F0952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brush my teeth three times a day. That's</w:t>
      </w:r>
      <w:r w:rsidR="003A4869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the way I stay healthy. I wash my hands and face to keep </w:t>
      </w:r>
      <w:r w:rsidR="003A4869" w:rsidRPr="009936CE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shd w:val="clear" w:color="auto" w:fill="FFFFFF"/>
        </w:rPr>
        <w:t>them</w:t>
      </w:r>
      <w:r w:rsidR="003A4869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clean. That's the way I stay healthy . I sleep every night and wake up early. That's the way I stay healthy . I do exercise everyday to be strong</w:t>
      </w:r>
      <w:r w:rsidR="00C45BFD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and have strong body</w:t>
      </w:r>
      <w:r w:rsidR="003A4869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. That's the way I stay healthy .Fruits and vegetables, meat and bread</w:t>
      </w:r>
      <w:r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, I eat them every day. I feel great because I am healthy. I am proud to stay healthy. </w:t>
      </w:r>
      <w:r w:rsidRPr="009936CE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shd w:val="clear" w:color="auto" w:fill="FFFFFF"/>
        </w:rPr>
        <w:t>Remember</w:t>
      </w:r>
      <w:r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! that</w:t>
      </w:r>
      <w:r w:rsidR="00296E4F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"</w:t>
      </w:r>
      <w:r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health is wealth.</w:t>
      </w:r>
      <w:r w:rsidR="00296E4F" w:rsidRPr="009936C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"</w:t>
      </w:r>
    </w:p>
    <w:p w14:paraId="2D886C68" w14:textId="7FCA0F4F" w:rsidR="007F3278" w:rsidRPr="009936CE" w:rsidRDefault="009936CE" w:rsidP="00F47F2B">
      <w:pPr>
        <w:pStyle w:val="BodyText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A-</w:t>
      </w:r>
      <w:r w:rsidR="00CE0F7B" w:rsidRPr="009936CE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7F3278" w:rsidRPr="009936CE">
        <w:rPr>
          <w:rFonts w:asciiTheme="majorBidi" w:hAnsiTheme="majorBidi" w:cstheme="majorBidi"/>
          <w:b/>
          <w:bCs/>
          <w:sz w:val="30"/>
          <w:szCs w:val="30"/>
          <w:highlight w:val="darkGray"/>
        </w:rPr>
        <w:t>Choose:</w:t>
      </w:r>
      <w:r w:rsidR="00CE0F7B" w:rsidRPr="009936CE">
        <w:rPr>
          <w:rFonts w:asciiTheme="majorBidi" w:hAnsiTheme="majorBidi" w:cstheme="majorBidi"/>
          <w:b/>
          <w:bCs/>
          <w:sz w:val="28"/>
          <w:szCs w:val="28"/>
          <w:highlight w:val="darkGray"/>
          <w:lang w:eastAsia="en-US"/>
        </w:rPr>
        <w:t>-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</w:tblGrid>
      <w:tr w:rsidR="00087375" w:rsidRPr="009936CE" w14:paraId="17DA054E" w14:textId="77777777" w:rsidTr="00BD00B2">
        <w:trPr>
          <w:trHeight w:val="402"/>
        </w:trPr>
        <w:tc>
          <w:tcPr>
            <w:tcW w:w="5211" w:type="dxa"/>
            <w:shd w:val="clear" w:color="auto" w:fill="auto"/>
            <w:vAlign w:val="center"/>
          </w:tcPr>
          <w:p w14:paraId="65B38A46" w14:textId="3B56D0DD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- I feel great because I am ______</w:t>
            </w:r>
          </w:p>
        </w:tc>
        <w:tc>
          <w:tcPr>
            <w:tcW w:w="1560" w:type="dxa"/>
            <w:vAlign w:val="center"/>
          </w:tcPr>
          <w:p w14:paraId="33CC9DFC" w14:textId="63738FF3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healthy </w:t>
            </w:r>
          </w:p>
        </w:tc>
        <w:tc>
          <w:tcPr>
            <w:tcW w:w="1842" w:type="dxa"/>
            <w:vAlign w:val="center"/>
          </w:tcPr>
          <w:p w14:paraId="4BD59E5E" w14:textId="7C986796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sleaping       </w:t>
            </w:r>
          </w:p>
        </w:tc>
      </w:tr>
      <w:tr w:rsidR="00087375" w:rsidRPr="009936CE" w14:paraId="2DC22824" w14:textId="77777777" w:rsidTr="00BD00B2">
        <w:trPr>
          <w:trHeight w:val="402"/>
        </w:trPr>
        <w:tc>
          <w:tcPr>
            <w:tcW w:w="5211" w:type="dxa"/>
            <w:shd w:val="clear" w:color="auto" w:fill="auto"/>
            <w:vAlign w:val="center"/>
          </w:tcPr>
          <w:p w14:paraId="220A4DD7" w14:textId="30EAE059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- I brush my teath _____ times a day</w:t>
            </w:r>
          </w:p>
        </w:tc>
        <w:tc>
          <w:tcPr>
            <w:tcW w:w="1560" w:type="dxa"/>
            <w:vAlign w:val="center"/>
          </w:tcPr>
          <w:p w14:paraId="0058F60B" w14:textId="72C21EC3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one</w:t>
            </w:r>
          </w:p>
        </w:tc>
        <w:tc>
          <w:tcPr>
            <w:tcW w:w="1842" w:type="dxa"/>
            <w:vAlign w:val="center"/>
          </w:tcPr>
          <w:p w14:paraId="6FE3BBAA" w14:textId="65D090D8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three         </w:t>
            </w:r>
          </w:p>
        </w:tc>
      </w:tr>
      <w:tr w:rsidR="00087375" w:rsidRPr="009936CE" w14:paraId="22DC9310" w14:textId="77777777" w:rsidTr="00BD00B2">
        <w:trPr>
          <w:trHeight w:val="486"/>
        </w:trPr>
        <w:tc>
          <w:tcPr>
            <w:tcW w:w="5211" w:type="dxa"/>
            <w:shd w:val="clear" w:color="auto" w:fill="auto"/>
            <w:vAlign w:val="center"/>
          </w:tcPr>
          <w:p w14:paraId="0C8ACB7E" w14:textId="7E407D4A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- The opposite </w:t>
            </w:r>
            <w:r w:rsidR="001C097D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1C097D" w:rsidRPr="00085691">
              <w:rPr>
                <w:rFonts w:ascii="Arial" w:hAnsi="Arial" w:cs="Arial"/>
                <w:color w:val="202124"/>
                <w:shd w:val="clear" w:color="auto" w:fill="FFFFFF"/>
              </w:rPr>
              <w:t>≠</w:t>
            </w:r>
            <w:r w:rsidR="001C097D" w:rsidRPr="0008569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f (Remember) is :___    </w:t>
            </w:r>
          </w:p>
        </w:tc>
        <w:tc>
          <w:tcPr>
            <w:tcW w:w="1560" w:type="dxa"/>
            <w:vAlign w:val="center"/>
          </w:tcPr>
          <w:p w14:paraId="43AD4F27" w14:textId="3B9EA1F2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play</w:t>
            </w:r>
          </w:p>
        </w:tc>
        <w:tc>
          <w:tcPr>
            <w:tcW w:w="1842" w:type="dxa"/>
            <w:vAlign w:val="center"/>
          </w:tcPr>
          <w:p w14:paraId="6AC275B7" w14:textId="2DB81DC1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forget   </w:t>
            </w:r>
          </w:p>
        </w:tc>
      </w:tr>
      <w:tr w:rsidR="00087375" w:rsidRPr="009936CE" w14:paraId="52282EB8" w14:textId="77777777" w:rsidTr="00BD00B2">
        <w:trPr>
          <w:trHeight w:val="385"/>
        </w:trPr>
        <w:tc>
          <w:tcPr>
            <w:tcW w:w="5211" w:type="dxa"/>
            <w:shd w:val="clear" w:color="auto" w:fill="auto"/>
            <w:vAlign w:val="center"/>
          </w:tcPr>
          <w:p w14:paraId="0302A1DC" w14:textId="7F3C869D" w:rsidR="00087375" w:rsidRPr="009936CE" w:rsidRDefault="00087375" w:rsidP="0004352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-  " Health is ______</w:t>
            </w:r>
            <w:r w:rsidRPr="009936CE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1560" w:type="dxa"/>
            <w:vAlign w:val="center"/>
          </w:tcPr>
          <w:p w14:paraId="17082E9F" w14:textId="416E9A18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Pr="009936CE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>wealth</w:t>
            </w:r>
          </w:p>
        </w:tc>
        <w:tc>
          <w:tcPr>
            <w:tcW w:w="1842" w:type="dxa"/>
            <w:vAlign w:val="center"/>
          </w:tcPr>
          <w:p w14:paraId="2FF137FF" w14:textId="0BEC1A25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. nothing</w:t>
            </w:r>
          </w:p>
        </w:tc>
      </w:tr>
      <w:tr w:rsidR="00087375" w:rsidRPr="009936CE" w14:paraId="31BC0D15" w14:textId="77777777" w:rsidTr="00BD00B2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14:paraId="6A952407" w14:textId="11C20ECD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5-  </w:t>
            </w:r>
            <w:r w:rsidRPr="009936CE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To have healthy body you should do____ </w:t>
            </w:r>
          </w:p>
        </w:tc>
        <w:tc>
          <w:tcPr>
            <w:tcW w:w="1560" w:type="dxa"/>
            <w:vAlign w:val="center"/>
          </w:tcPr>
          <w:p w14:paraId="769422EA" w14:textId="1A2BEEB4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cooking</w:t>
            </w:r>
          </w:p>
        </w:tc>
        <w:tc>
          <w:tcPr>
            <w:tcW w:w="1842" w:type="dxa"/>
            <w:vAlign w:val="center"/>
          </w:tcPr>
          <w:p w14:paraId="2C0C6D4F" w14:textId="573E143E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. excercise</w:t>
            </w:r>
          </w:p>
        </w:tc>
      </w:tr>
      <w:tr w:rsidR="00087375" w:rsidRPr="009936CE" w14:paraId="27053F96" w14:textId="77777777" w:rsidTr="00BD00B2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14:paraId="51D73E0F" w14:textId="100455CE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- The word (them) in line 2 refers to:</w:t>
            </w:r>
          </w:p>
        </w:tc>
        <w:tc>
          <w:tcPr>
            <w:tcW w:w="1560" w:type="dxa"/>
            <w:vAlign w:val="center"/>
          </w:tcPr>
          <w:p w14:paraId="4974ADE6" w14:textId="3A5F97B6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fruits</w:t>
            </w:r>
          </w:p>
        </w:tc>
        <w:tc>
          <w:tcPr>
            <w:tcW w:w="1842" w:type="dxa"/>
            <w:vAlign w:val="center"/>
          </w:tcPr>
          <w:p w14:paraId="1C403257" w14:textId="38F4FB41" w:rsidR="00087375" w:rsidRPr="009936CE" w:rsidRDefault="00087375" w:rsidP="009D613A">
            <w:pPr>
              <w:pStyle w:val="BodyTex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. hands and face</w:t>
            </w:r>
          </w:p>
        </w:tc>
      </w:tr>
    </w:tbl>
    <w:p w14:paraId="19B125A0" w14:textId="56602436" w:rsidR="00933E8E" w:rsidRPr="009936CE" w:rsidRDefault="00510068" w:rsidP="0092524C">
      <w:pPr>
        <w:pStyle w:val="BodyText"/>
        <w:spacing w:line="288" w:lineRule="auto"/>
        <w:rPr>
          <w:rFonts w:asciiTheme="majorBidi" w:hAnsiTheme="majorBidi" w:cstheme="majorBidi"/>
          <w:b/>
          <w:bCs/>
          <w:sz w:val="12"/>
          <w:szCs w:val="12"/>
        </w:rPr>
      </w:pPr>
      <w:r w:rsidRPr="009936C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29F1C236" w14:textId="415A0ADA" w:rsidR="00CC5FA1" w:rsidRPr="009936CE" w:rsidRDefault="00CC5FA1" w:rsidP="0092524C">
      <w:pPr>
        <w:pStyle w:val="BodyText"/>
        <w:spacing w:line="288" w:lineRule="auto"/>
        <w:rPr>
          <w:rFonts w:asciiTheme="majorBidi" w:hAnsiTheme="majorBidi" w:cstheme="majorBidi"/>
          <w:b/>
          <w:bCs/>
          <w:sz w:val="12"/>
          <w:szCs w:val="12"/>
        </w:rPr>
      </w:pPr>
      <w:r w:rsidRPr="009936C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9E8D93" wp14:editId="01A2E082">
                <wp:simplePos x="0" y="0"/>
                <wp:positionH relativeFrom="column">
                  <wp:posOffset>-441960</wp:posOffset>
                </wp:positionH>
                <wp:positionV relativeFrom="paragraph">
                  <wp:posOffset>129540</wp:posOffset>
                </wp:positionV>
                <wp:extent cx="7488382" cy="6927"/>
                <wp:effectExtent l="0" t="0" r="36830" b="317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CA93B" id="رابط مستقيم 5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10.2pt" to="554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" strokecolor="black [3040]"/>
            </w:pict>
          </mc:Fallback>
        </mc:AlternateContent>
      </w:r>
    </w:p>
    <w:p w14:paraId="741F8BDB" w14:textId="17E52274" w:rsidR="00BF16FB" w:rsidRPr="009936CE" w:rsidRDefault="00CC5FA1" w:rsidP="0092524C">
      <w:pPr>
        <w:pStyle w:val="BodyText"/>
        <w:spacing w:line="288" w:lineRule="auto"/>
        <w:rPr>
          <w:rFonts w:asciiTheme="majorBidi" w:hAnsiTheme="majorBidi" w:cstheme="majorBidi"/>
          <w:b/>
          <w:bCs/>
          <w:sz w:val="12"/>
          <w:szCs w:val="12"/>
        </w:rPr>
      </w:pPr>
      <w:r w:rsidRPr="009936CE">
        <w:rPr>
          <w:rFonts w:asciiTheme="majorBidi" w:hAnsiTheme="majorBidi" w:cstheme="majorBidi"/>
          <w:b/>
          <w:bCs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1A9AB4" wp14:editId="0149F618">
                <wp:simplePos x="0" y="0"/>
                <wp:positionH relativeFrom="column">
                  <wp:posOffset>6178550</wp:posOffset>
                </wp:positionH>
                <wp:positionV relativeFrom="paragraph">
                  <wp:posOffset>43180</wp:posOffset>
                </wp:positionV>
                <wp:extent cx="571500" cy="800100"/>
                <wp:effectExtent l="0" t="0" r="19050" b="19050"/>
                <wp:wrapNone/>
                <wp:docPr id="2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EF77" w14:textId="77777777" w:rsidR="005E71C5" w:rsidRDefault="005E71C5" w:rsidP="007F3278"/>
                          <w:p w14:paraId="6C5629E1" w14:textId="02205D98" w:rsidR="00DB456D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E71C5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</w:p>
                          <w:p w14:paraId="2EB33D7A" w14:textId="787659D2" w:rsidR="005E71C5" w:rsidRPr="00B50DAC" w:rsidRDefault="005E71C5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919BE4" w14:textId="70F73E3D" w:rsidR="00DB456D" w:rsidRPr="005E71C5" w:rsidRDefault="005E71C5" w:rsidP="007F32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1C5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A9AB4" id="Text Box 218" o:spid="_x0000_s1031" type="#_x0000_t202" style="position:absolute;margin-left:486.5pt;margin-top:3.4pt;width:4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">
                <v:textbox>
                  <w:txbxContent>
                    <w:p w14:paraId="0C30EF77" w14:textId="77777777" w:rsidR="005E71C5" w:rsidRDefault="005E71C5" w:rsidP="007F3278"/>
                    <w:p w14:paraId="6C5629E1" w14:textId="02205D98" w:rsidR="00DB456D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5E71C5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------</w:t>
                      </w:r>
                    </w:p>
                    <w:p w14:paraId="2EB33D7A" w14:textId="787659D2" w:rsidR="005E71C5" w:rsidRPr="00B50DAC" w:rsidRDefault="005E71C5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919BE4" w14:textId="70F73E3D" w:rsidR="00DB456D" w:rsidRPr="005E71C5" w:rsidRDefault="005E71C5" w:rsidP="007F3278">
                      <w:pPr>
                        <w:rPr>
                          <w:sz w:val="32"/>
                          <w:szCs w:val="32"/>
                        </w:rPr>
                      </w:pPr>
                      <w:r w:rsidRPr="005E71C5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D2879AF" w14:textId="04D0F84F" w:rsidR="009936CE" w:rsidRDefault="009936CE" w:rsidP="00933E8E">
      <w:pPr>
        <w:spacing w:line="288" w:lineRule="auto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43902CB6" w14:textId="77777777" w:rsidR="009936CE" w:rsidRDefault="009936CE" w:rsidP="009936CE">
      <w:pPr>
        <w:spacing w:line="288" w:lineRule="auto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9936CE">
        <w:rPr>
          <w:rFonts w:asciiTheme="majorBidi" w:hAnsiTheme="majorBidi" w:cstheme="majorBidi"/>
          <w:b/>
          <w:bCs/>
          <w:sz w:val="26"/>
          <w:szCs w:val="26"/>
          <w:u w:val="single"/>
        </w:rPr>
        <w:t>(B) Grammar: Choose the correct answer:</w:t>
      </w:r>
    </w:p>
    <w:p w14:paraId="5FD297FC" w14:textId="77777777" w:rsidR="009936CE" w:rsidRPr="009936CE" w:rsidRDefault="009936CE" w:rsidP="00933E8E">
      <w:pPr>
        <w:spacing w:line="288" w:lineRule="auto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5070"/>
        <w:gridCol w:w="2271"/>
        <w:gridCol w:w="1699"/>
      </w:tblGrid>
      <w:tr w:rsidR="005E71C5" w:rsidRPr="009936CE" w14:paraId="3721C0D5" w14:textId="77777777" w:rsidTr="00BD00B2">
        <w:trPr>
          <w:trHeight w:val="4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675" w14:textId="5617AE56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1- </w:t>
            </w:r>
            <w:r w:rsidR="00592500" w:rsidRPr="009936CE">
              <w:rPr>
                <w:rFonts w:asciiTheme="majorBidi" w:hAnsiTheme="majorBidi" w:cstheme="majorBidi"/>
                <w:b/>
                <w:bCs/>
              </w:rPr>
              <w:t>The car is crashed, it needs to be ……………………..</w:t>
            </w:r>
            <w:r w:rsidRPr="009936CE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2271" w:type="dxa"/>
            <w:vAlign w:val="center"/>
          </w:tcPr>
          <w:p w14:paraId="7D28688D" w14:textId="7E61EF29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paired</w:t>
            </w:r>
          </w:p>
        </w:tc>
        <w:tc>
          <w:tcPr>
            <w:tcW w:w="1699" w:type="dxa"/>
            <w:vAlign w:val="center"/>
          </w:tcPr>
          <w:p w14:paraId="0417998C" w14:textId="5207FC28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pair</w:t>
            </w:r>
          </w:p>
        </w:tc>
      </w:tr>
      <w:tr w:rsidR="005E71C5" w:rsidRPr="009936CE" w14:paraId="11770B56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7D8" w14:textId="25E1AFF0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2- </w:t>
            </w:r>
            <w:r w:rsidR="00592500" w:rsidRPr="009936CE">
              <w:rPr>
                <w:rFonts w:asciiTheme="majorBidi" w:hAnsiTheme="majorBidi" w:cstheme="majorBidi"/>
                <w:b/>
                <w:bCs/>
              </w:rPr>
              <w:t>Sara is never on time. She is going to tell…………</w:t>
            </w:r>
            <w:r w:rsidR="00F701C3" w:rsidRPr="009936CE">
              <w:rPr>
                <w:rFonts w:asciiTheme="majorBidi" w:hAnsiTheme="majorBidi" w:cstheme="majorBidi"/>
                <w:b/>
                <w:bCs/>
              </w:rPr>
              <w:t>t</w:t>
            </w:r>
            <w:r w:rsidR="00592500" w:rsidRPr="009936CE">
              <w:rPr>
                <w:rFonts w:asciiTheme="majorBidi" w:hAnsiTheme="majorBidi" w:cstheme="majorBidi"/>
                <w:b/>
                <w:bCs/>
              </w:rPr>
              <w:t>o be punctual.</w:t>
            </w:r>
          </w:p>
        </w:tc>
        <w:tc>
          <w:tcPr>
            <w:tcW w:w="2271" w:type="dxa"/>
            <w:vAlign w:val="center"/>
          </w:tcPr>
          <w:p w14:paraId="3BA6F804" w14:textId="66F31620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m</w:t>
            </w:r>
          </w:p>
        </w:tc>
        <w:tc>
          <w:tcPr>
            <w:tcW w:w="1699" w:type="dxa"/>
            <w:vAlign w:val="center"/>
          </w:tcPr>
          <w:p w14:paraId="3BEDD2EB" w14:textId="40C2DD1E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er</w:t>
            </w:r>
          </w:p>
        </w:tc>
      </w:tr>
      <w:tr w:rsidR="005E71C5" w:rsidRPr="009936CE" w14:paraId="70A095A8" w14:textId="77777777" w:rsidTr="00BD00B2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8F93" w14:textId="70A0CAF8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>3- If you heat the ice, it _______</w:t>
            </w:r>
          </w:p>
        </w:tc>
        <w:tc>
          <w:tcPr>
            <w:tcW w:w="2271" w:type="dxa"/>
            <w:vAlign w:val="center"/>
          </w:tcPr>
          <w:p w14:paraId="22D7074F" w14:textId="150419FD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melts</w:t>
            </w:r>
          </w:p>
        </w:tc>
        <w:tc>
          <w:tcPr>
            <w:tcW w:w="1699" w:type="dxa"/>
            <w:vAlign w:val="center"/>
          </w:tcPr>
          <w:p w14:paraId="2C00B940" w14:textId="46AD9A6A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melting </w:t>
            </w:r>
          </w:p>
        </w:tc>
      </w:tr>
      <w:tr w:rsidR="005E71C5" w:rsidRPr="009936CE" w14:paraId="4BDF308A" w14:textId="77777777" w:rsidTr="0059250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205" w14:textId="5580D145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4- </w:t>
            </w:r>
            <w:r w:rsidR="00592500" w:rsidRPr="009936CE">
              <w:rPr>
                <w:rFonts w:asciiTheme="majorBidi" w:hAnsiTheme="majorBidi" w:cstheme="majorBidi"/>
                <w:b/>
                <w:bCs/>
              </w:rPr>
              <w:t>Rida should have ………….to doctor.</w:t>
            </w:r>
          </w:p>
        </w:tc>
        <w:tc>
          <w:tcPr>
            <w:tcW w:w="2271" w:type="dxa"/>
            <w:vAlign w:val="center"/>
          </w:tcPr>
          <w:p w14:paraId="01ACD9CF" w14:textId="7663604F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o</w:t>
            </w:r>
          </w:p>
        </w:tc>
        <w:tc>
          <w:tcPr>
            <w:tcW w:w="1699" w:type="dxa"/>
            <w:vAlign w:val="center"/>
          </w:tcPr>
          <w:p w14:paraId="5B9D602B" w14:textId="74F7D13A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592500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one</w:t>
            </w:r>
          </w:p>
        </w:tc>
      </w:tr>
      <w:tr w:rsidR="005E71C5" w:rsidRPr="009936CE" w14:paraId="0A6D3CC4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FCE" w14:textId="2044924F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5- </w:t>
            </w:r>
            <w:r w:rsidR="001B3FD5" w:rsidRPr="009936CE">
              <w:rPr>
                <w:rFonts w:asciiTheme="majorBidi" w:hAnsiTheme="majorBidi" w:cstheme="majorBidi"/>
                <w:b/>
                <w:bCs/>
              </w:rPr>
              <w:t xml:space="preserve">if I had known it was going to rain , I ………………………… </w:t>
            </w:r>
            <w:r w:rsidR="00B52A9E" w:rsidRPr="009936CE">
              <w:rPr>
                <w:rFonts w:asciiTheme="majorBidi" w:hAnsiTheme="majorBidi" w:cstheme="majorBidi"/>
                <w:b/>
                <w:bCs/>
              </w:rPr>
              <w:t>a</w:t>
            </w:r>
            <w:r w:rsidR="001B3FD5" w:rsidRPr="009936CE">
              <w:rPr>
                <w:rFonts w:asciiTheme="majorBidi" w:hAnsiTheme="majorBidi" w:cstheme="majorBidi"/>
                <w:b/>
                <w:bCs/>
              </w:rPr>
              <w:t>n umbrella.</w:t>
            </w:r>
          </w:p>
        </w:tc>
        <w:tc>
          <w:tcPr>
            <w:tcW w:w="2271" w:type="dxa"/>
            <w:vAlign w:val="center"/>
          </w:tcPr>
          <w:p w14:paraId="2932FE4C" w14:textId="497C4EA3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1B3FD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ould have taken</w:t>
            </w:r>
          </w:p>
        </w:tc>
        <w:tc>
          <w:tcPr>
            <w:tcW w:w="1699" w:type="dxa"/>
            <w:vAlign w:val="center"/>
          </w:tcPr>
          <w:p w14:paraId="39425B9E" w14:textId="7328D6D3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1B3FD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ould taken</w:t>
            </w:r>
          </w:p>
        </w:tc>
      </w:tr>
      <w:tr w:rsidR="005E71C5" w:rsidRPr="009936CE" w14:paraId="4E313170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5BA" w14:textId="222F1FC6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>6</w:t>
            </w:r>
            <w:r w:rsidR="001B3FD5" w:rsidRPr="009936CE">
              <w:rPr>
                <w:rFonts w:asciiTheme="majorBidi" w:hAnsiTheme="majorBidi" w:cstheme="majorBidi"/>
                <w:b/>
                <w:bCs/>
              </w:rPr>
              <w:t>- Imad …………..very long, his friends are waiting for him.</w:t>
            </w:r>
          </w:p>
        </w:tc>
        <w:tc>
          <w:tcPr>
            <w:tcW w:w="2271" w:type="dxa"/>
            <w:vAlign w:val="center"/>
          </w:tcPr>
          <w:p w14:paraId="0C56BB38" w14:textId="10A0228F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</w:t>
            </w:r>
            <w:r w:rsidR="001B3FD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tay</w:t>
            </w:r>
          </w:p>
        </w:tc>
        <w:tc>
          <w:tcPr>
            <w:tcW w:w="1699" w:type="dxa"/>
            <w:vAlign w:val="center"/>
          </w:tcPr>
          <w:p w14:paraId="45A3CF79" w14:textId="3D714DBA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1B3FD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an not stay</w:t>
            </w:r>
          </w:p>
        </w:tc>
      </w:tr>
      <w:tr w:rsidR="005E71C5" w:rsidRPr="009936CE" w14:paraId="42D24BB2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55F" w14:textId="7F3AD7AE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7- </w:t>
            </w:r>
            <w:r w:rsidR="00D21B1C" w:rsidRPr="009936CE">
              <w:rPr>
                <w:rFonts w:asciiTheme="majorBidi" w:hAnsiTheme="majorBidi" w:cstheme="majorBidi"/>
                <w:b/>
                <w:bCs/>
              </w:rPr>
              <w:t>It started to rain, but Karen …………..her umbrella at home.</w:t>
            </w:r>
          </w:p>
        </w:tc>
        <w:tc>
          <w:tcPr>
            <w:tcW w:w="2271" w:type="dxa"/>
            <w:vAlign w:val="center"/>
          </w:tcPr>
          <w:p w14:paraId="58820C57" w14:textId="1C9C15DB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D21B1C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d left</w:t>
            </w:r>
          </w:p>
        </w:tc>
        <w:tc>
          <w:tcPr>
            <w:tcW w:w="1699" w:type="dxa"/>
            <w:vAlign w:val="center"/>
          </w:tcPr>
          <w:p w14:paraId="075A10F1" w14:textId="004FC847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D21B1C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ft</w:t>
            </w:r>
          </w:p>
        </w:tc>
      </w:tr>
      <w:tr w:rsidR="005E71C5" w:rsidRPr="009936CE" w14:paraId="3CCC55AE" w14:textId="77777777" w:rsidTr="00BD00B2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BBB1" w14:textId="2F0043CB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 xml:space="preserve">8- </w:t>
            </w:r>
            <w:r w:rsidR="00FA7167" w:rsidRPr="009936CE">
              <w:rPr>
                <w:rFonts w:asciiTheme="majorBidi" w:hAnsiTheme="majorBidi" w:cstheme="majorBidi"/>
                <w:b/>
                <w:bCs/>
              </w:rPr>
              <w:t xml:space="preserve">If my friends ………………………me , I would have gone to the library. </w:t>
            </w:r>
          </w:p>
        </w:tc>
        <w:tc>
          <w:tcPr>
            <w:tcW w:w="2271" w:type="dxa"/>
            <w:vAlign w:val="center"/>
          </w:tcPr>
          <w:p w14:paraId="3114AC7C" w14:textId="15E18F8E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FA7167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ked</w:t>
            </w:r>
          </w:p>
        </w:tc>
        <w:tc>
          <w:tcPr>
            <w:tcW w:w="1699" w:type="dxa"/>
            <w:vAlign w:val="center"/>
          </w:tcPr>
          <w:p w14:paraId="1A49CBE9" w14:textId="15D521BF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FA7167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d asked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E71C5" w:rsidRPr="009936CE" w14:paraId="48C8E5B0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4FD" w14:textId="40F1A3E0" w:rsidR="005E71C5" w:rsidRPr="009936CE" w:rsidRDefault="00FA7167" w:rsidP="00C0348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936CE">
              <w:rPr>
                <w:rFonts w:asciiTheme="majorBidi" w:hAnsiTheme="majorBidi" w:cstheme="majorBidi"/>
                <w:b/>
                <w:bCs/>
              </w:rPr>
              <w:t>9-the pencils needs to be ……………………….</w:t>
            </w:r>
          </w:p>
        </w:tc>
        <w:tc>
          <w:tcPr>
            <w:tcW w:w="2271" w:type="dxa"/>
            <w:vAlign w:val="center"/>
          </w:tcPr>
          <w:p w14:paraId="45EFAD86" w14:textId="2C5CD026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</w:t>
            </w:r>
            <w:r w:rsidR="00FA7167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harpened</w:t>
            </w:r>
          </w:p>
        </w:tc>
        <w:tc>
          <w:tcPr>
            <w:tcW w:w="1699" w:type="dxa"/>
            <w:vAlign w:val="center"/>
          </w:tcPr>
          <w:p w14:paraId="5F259BF8" w14:textId="0CE445F7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FA7167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harpen</w:t>
            </w:r>
          </w:p>
        </w:tc>
      </w:tr>
      <w:tr w:rsidR="005E71C5" w:rsidRPr="009936CE" w14:paraId="644E5AA4" w14:textId="77777777" w:rsidTr="00BD00B2">
        <w:trPr>
          <w:trHeight w:val="4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AD1" w14:textId="3D0495F2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- </w:t>
            </w:r>
            <w:r w:rsidR="001F54EC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 </w:t>
            </w:r>
            <w:r w:rsidR="001F54EC" w:rsidRPr="009936CE">
              <w:rPr>
                <w:rStyle w:val="Emphasis"/>
                <w:rFonts w:asciiTheme="majorBidi" w:hAnsiTheme="majorBidi" w:cstheme="majorBidi"/>
                <w:b/>
                <w:bCs/>
                <w:color w:val="000000"/>
              </w:rPr>
              <w:t xml:space="preserve">________ </w:t>
            </w:r>
            <w:r w:rsidR="001F54EC" w:rsidRPr="009936CE">
              <w:rPr>
                <w:rFonts w:asciiTheme="majorBidi" w:hAnsiTheme="majorBidi" w:cstheme="majorBidi"/>
                <w:b/>
                <w:bCs/>
                <w:color w:val="000000"/>
              </w:rPr>
              <w:t>(feel) much better after I</w:t>
            </w:r>
            <w:r w:rsidR="001F54EC" w:rsidRPr="009936CE">
              <w:rPr>
                <w:rStyle w:val="Emphasis"/>
                <w:rFonts w:asciiTheme="majorBidi" w:hAnsiTheme="majorBidi" w:cstheme="majorBidi"/>
                <w:b/>
                <w:bCs/>
                <w:color w:val="000000"/>
              </w:rPr>
              <w:t xml:space="preserve"> ________ </w:t>
            </w:r>
            <w:r w:rsidR="001F54EC" w:rsidRPr="009936CE">
              <w:rPr>
                <w:rFonts w:asciiTheme="majorBidi" w:hAnsiTheme="majorBidi" w:cstheme="majorBidi"/>
                <w:b/>
                <w:bCs/>
                <w:color w:val="000000"/>
              </w:rPr>
              <w:t>(see) the results of my test.</w:t>
            </w:r>
          </w:p>
        </w:tc>
        <w:tc>
          <w:tcPr>
            <w:tcW w:w="2271" w:type="dxa"/>
            <w:vAlign w:val="center"/>
          </w:tcPr>
          <w:p w14:paraId="79003368" w14:textId="5EC2A601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1F54EC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elt , saw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0033201E" w14:textId="4893FF30" w:rsidR="005E71C5" w:rsidRPr="009936CE" w:rsidRDefault="005E71C5" w:rsidP="00C0348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1F54EC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elt, had seen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798B99A9" w14:textId="65CA0B7F" w:rsidR="00BD00B2" w:rsidRPr="009936CE" w:rsidRDefault="00546D93" w:rsidP="00546D93">
      <w:pPr>
        <w:bidi w:val="0"/>
        <w:rPr>
          <w:rFonts w:asciiTheme="majorBidi" w:hAnsiTheme="majorBidi" w:cstheme="majorBidi"/>
          <w:b/>
          <w:bCs/>
        </w:rPr>
      </w:pPr>
      <w:r w:rsidRPr="009936CE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5D7DF" wp14:editId="66887309">
                <wp:simplePos x="0" y="0"/>
                <wp:positionH relativeFrom="column">
                  <wp:posOffset>5731950</wp:posOffset>
                </wp:positionH>
                <wp:positionV relativeFrom="paragraph">
                  <wp:posOffset>124033</wp:posOffset>
                </wp:positionV>
                <wp:extent cx="457200" cy="114300"/>
                <wp:effectExtent l="0" t="19050" r="38100" b="38100"/>
                <wp:wrapSquare wrapText="bothSides"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3CA4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1" o:spid="_x0000_s1026" type="#_x0000_t13" style="position:absolute;left:0;text-align:left;margin-left:451.35pt;margin-top:9.75pt;width:3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">
                <w10:wrap type="square"/>
              </v:shape>
            </w:pict>
          </mc:Fallback>
        </mc:AlternateContent>
      </w:r>
      <w:r w:rsidRPr="009936CE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00CB2" wp14:editId="5AEFF777">
                <wp:simplePos x="0" y="0"/>
                <wp:positionH relativeFrom="margin">
                  <wp:align>right</wp:align>
                </wp:positionH>
                <wp:positionV relativeFrom="paragraph">
                  <wp:posOffset>481187</wp:posOffset>
                </wp:positionV>
                <wp:extent cx="455930" cy="350520"/>
                <wp:effectExtent l="0" t="0" r="1270" b="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76D0" w14:textId="77777777" w:rsidR="00A80481" w:rsidRPr="006E4E64" w:rsidRDefault="00A80481" w:rsidP="00A804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4E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00CB2" id="Rectangle 110" o:spid="_x0000_s1032" style="position:absolute;margin-left:-15.3pt;margin-top:37.9pt;width:35.9pt;height:27.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" stroked="f">
                <v:textbox>
                  <w:txbxContent>
                    <w:p w14:paraId="199B76D0" w14:textId="77777777" w:rsidR="00A80481" w:rsidRPr="006E4E64" w:rsidRDefault="00A80481" w:rsidP="00A80481">
                      <w:pPr>
                        <w:rPr>
                          <w:sz w:val="32"/>
                          <w:szCs w:val="32"/>
                        </w:rPr>
                      </w:pPr>
                      <w:r w:rsidRPr="006E4E64">
                        <w:rPr>
                          <w:rFonts w:hint="cs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37929" w14:textId="048B4F1F" w:rsidR="00C64B8F" w:rsidRPr="009936CE" w:rsidRDefault="00C64B8F" w:rsidP="00BD00B2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3E9E5E1" w14:textId="1170F771" w:rsidR="009936CE" w:rsidRDefault="009936CE" w:rsidP="00C64B8F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7C38E840" w14:textId="39DAADF4" w:rsidR="009936CE" w:rsidRDefault="009936CE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6FFB3F29" w14:textId="0AE62AFA" w:rsidR="009936CE" w:rsidRDefault="009936CE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338C95EE" w14:textId="6F66FED9" w:rsidR="009936CE" w:rsidRDefault="009936CE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9936CE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0BD2E" wp14:editId="778E7D14">
                <wp:simplePos x="0" y="0"/>
                <wp:positionH relativeFrom="column">
                  <wp:posOffset>5618480</wp:posOffset>
                </wp:positionH>
                <wp:positionV relativeFrom="paragraph">
                  <wp:posOffset>-247717</wp:posOffset>
                </wp:positionV>
                <wp:extent cx="571500" cy="609600"/>
                <wp:effectExtent l="0" t="0" r="19050" b="19050"/>
                <wp:wrapNone/>
                <wp:docPr id="1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BB70" w14:textId="77777777" w:rsidR="005E71C5" w:rsidRDefault="005E71C5" w:rsidP="00FC6E2E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3662403F" w14:textId="25166E07" w:rsidR="00FC6E2E" w:rsidRPr="00B50DAC" w:rsidRDefault="005E71C5" w:rsidP="00FC6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8</w:t>
                            </w:r>
                            <w:r w:rsidR="00FC6E2E"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2477358" w14:textId="77777777" w:rsidR="00FC6E2E" w:rsidRDefault="00FC6E2E" w:rsidP="00FC6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0BD2E" id="Text Box 227" o:spid="_x0000_s1033" type="#_x0000_t202" style="position:absolute;margin-left:442.4pt;margin-top:-19.5pt;width:4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JkFwIAADE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">
                <v:textbox>
                  <w:txbxContent>
                    <w:p w14:paraId="7604BB70" w14:textId="77777777" w:rsidR="005E71C5" w:rsidRDefault="005E71C5" w:rsidP="00FC6E2E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3662403F" w14:textId="25166E07" w:rsidR="00FC6E2E" w:rsidRPr="00B50DAC" w:rsidRDefault="005E71C5" w:rsidP="00FC6E2E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>
                        <w:t>8</w:t>
                      </w:r>
                      <w:r w:rsidR="00FC6E2E"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2477358" w14:textId="77777777" w:rsidR="00FC6E2E" w:rsidRDefault="00FC6E2E" w:rsidP="00FC6E2E"/>
                  </w:txbxContent>
                </v:textbox>
              </v:shape>
            </w:pict>
          </mc:Fallback>
        </mc:AlternateContent>
      </w:r>
    </w:p>
    <w:p w14:paraId="1D02F489" w14:textId="77777777" w:rsidR="009936CE" w:rsidRDefault="009936CE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697C81BC" w14:textId="77777777" w:rsidR="009936CE" w:rsidRDefault="009936CE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A841B34" w14:textId="6889EC0D" w:rsidR="009D613A" w:rsidRPr="009936CE" w:rsidRDefault="00E831F7" w:rsidP="009936CE">
      <w:pPr>
        <w:tabs>
          <w:tab w:val="left" w:pos="7140"/>
        </w:tabs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(</w:t>
      </w:r>
      <w:r w:rsidR="00D003AC"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C</w:t>
      </w:r>
      <w:r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)</w:t>
      </w:r>
      <w:r w:rsidR="002A3C1D"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FC6E2E"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VOCABULARY &amp; ORTHOGRAPHY,</w:t>
      </w:r>
      <w:r w:rsidR="002A3C1D"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Choose the correct answer</w:t>
      </w:r>
      <w:r w:rsidR="00015EDA" w:rsidRPr="009936CE"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553"/>
        <w:gridCol w:w="2691"/>
      </w:tblGrid>
      <w:tr w:rsidR="00BD00B2" w:rsidRPr="009936CE" w14:paraId="0FCD669D" w14:textId="54AE0A11" w:rsidTr="002A3B43">
        <w:trPr>
          <w:trHeight w:val="1805"/>
        </w:trPr>
        <w:tc>
          <w:tcPr>
            <w:tcW w:w="5246" w:type="dxa"/>
            <w:shd w:val="clear" w:color="auto" w:fill="auto"/>
            <w:vAlign w:val="center"/>
          </w:tcPr>
          <w:p w14:paraId="09144820" w14:textId="0157A4B1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-</w:t>
            </w:r>
            <w:r w:rsidR="00B2105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his is ……………..</w:t>
            </w:r>
            <w:r w:rsidRPr="009936CE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B21055" w:rsidRPr="009936CE">
              <w:rPr>
                <w:rFonts w:asciiTheme="majorBidi" w:hAnsiTheme="majorBidi" w:cstheme="majorBidi"/>
                <w:b/>
                <w:bCs/>
                <w:noProof/>
                <w:color w:val="323130"/>
              </w:rPr>
              <w:drawing>
                <wp:inline distT="0" distB="0" distL="0" distR="0" wp14:anchorId="74F47CB5" wp14:editId="62612417">
                  <wp:extent cx="1587500" cy="1133929"/>
                  <wp:effectExtent l="0" t="0" r="0" b="9525"/>
                  <wp:docPr id="12" name="صورة 12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نص, قصاصة فني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3" cy="1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6A1FA9DF" w14:textId="1FA0F358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. </w:t>
            </w:r>
            <w:r w:rsidR="00B440B8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 </w:t>
            </w:r>
            <w:r w:rsidR="00B2105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porter</w:t>
            </w:r>
          </w:p>
        </w:tc>
        <w:tc>
          <w:tcPr>
            <w:tcW w:w="2691" w:type="dxa"/>
            <w:vAlign w:val="center"/>
          </w:tcPr>
          <w:p w14:paraId="25A0403F" w14:textId="69D560C0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B2105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andidate</w:t>
            </w:r>
          </w:p>
        </w:tc>
      </w:tr>
      <w:tr w:rsidR="00BD00B2" w:rsidRPr="009936CE" w14:paraId="246DC20A" w14:textId="06A4B2B0" w:rsidTr="002A3B43">
        <w:trPr>
          <w:trHeight w:val="1617"/>
        </w:trPr>
        <w:tc>
          <w:tcPr>
            <w:tcW w:w="5246" w:type="dxa"/>
            <w:shd w:val="clear" w:color="auto" w:fill="auto"/>
            <w:vAlign w:val="center"/>
          </w:tcPr>
          <w:p w14:paraId="55E65194" w14:textId="6489BF4A" w:rsidR="00BD00B2" w:rsidRPr="009936CE" w:rsidRDefault="00B21055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noProof/>
                <w:color w:val="323130"/>
              </w:rPr>
              <w:drawing>
                <wp:anchor distT="0" distB="0" distL="114300" distR="114300" simplePos="0" relativeHeight="251665920" behindDoc="0" locked="0" layoutInCell="1" allowOverlap="1" wp14:anchorId="63A3CE07" wp14:editId="22337723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88900</wp:posOffset>
                  </wp:positionV>
                  <wp:extent cx="1329690" cy="666750"/>
                  <wp:effectExtent l="0" t="0" r="381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 r="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0B2" w:rsidRPr="009936C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2- 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is is ……………..</w:t>
            </w:r>
          </w:p>
        </w:tc>
        <w:tc>
          <w:tcPr>
            <w:tcW w:w="2553" w:type="dxa"/>
            <w:vAlign w:val="center"/>
          </w:tcPr>
          <w:p w14:paraId="343CA303" w14:textId="7CA44B69" w:rsidR="00B21055" w:rsidRPr="009936CE" w:rsidRDefault="00B21055" w:rsidP="009936CE">
            <w:pPr>
              <w:pStyle w:val="ListParagraph"/>
              <w:numPr>
                <w:ilvl w:val="0"/>
                <w:numId w:val="19"/>
              </w:num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unny</w:t>
            </w:r>
          </w:p>
          <w:p w14:paraId="7FD46B9C" w14:textId="45EDF02F" w:rsidR="00BD00B2" w:rsidRPr="009936CE" w:rsidRDefault="00B21055" w:rsidP="009936CE">
            <w:pPr>
              <w:pStyle w:val="ListParagraph"/>
              <w:bidi w:val="0"/>
              <w:spacing w:line="288" w:lineRule="auto"/>
              <w:ind w:left="1180"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re</w:t>
            </w:r>
          </w:p>
        </w:tc>
        <w:tc>
          <w:tcPr>
            <w:tcW w:w="2691" w:type="dxa"/>
            <w:vAlign w:val="center"/>
          </w:tcPr>
          <w:p w14:paraId="635DE6D7" w14:textId="25C0337F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  </w:t>
            </w:r>
            <w:r w:rsidR="00B21055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lat tire</w:t>
            </w:r>
          </w:p>
        </w:tc>
      </w:tr>
      <w:tr w:rsidR="00BD00B2" w:rsidRPr="009936CE" w14:paraId="6D5E370B" w14:textId="3F1B0E0B" w:rsidTr="009936CE">
        <w:trPr>
          <w:trHeight w:val="2099"/>
        </w:trPr>
        <w:tc>
          <w:tcPr>
            <w:tcW w:w="5246" w:type="dxa"/>
            <w:shd w:val="clear" w:color="auto" w:fill="auto"/>
            <w:vAlign w:val="center"/>
          </w:tcPr>
          <w:p w14:paraId="21B9BDBF" w14:textId="78DD8023" w:rsidR="00BD00B2" w:rsidRPr="009936CE" w:rsidRDefault="00B21055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noProof/>
                <w:color w:val="323130"/>
              </w:rPr>
              <w:drawing>
                <wp:anchor distT="0" distB="0" distL="114300" distR="114300" simplePos="0" relativeHeight="251664896" behindDoc="0" locked="0" layoutInCell="1" allowOverlap="1" wp14:anchorId="74111398" wp14:editId="0E004B48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249555</wp:posOffset>
                  </wp:positionV>
                  <wp:extent cx="1000125" cy="769620"/>
                  <wp:effectExtent l="0" t="0" r="9525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0B2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- </w:t>
            </w: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is is ……………..</w:t>
            </w:r>
          </w:p>
          <w:p w14:paraId="1E813555" w14:textId="7934AACC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6DB10022" w14:textId="0DE36BF2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32E200B4" w14:textId="54240A6C" w:rsidR="00B440B8" w:rsidRPr="009936CE" w:rsidRDefault="00B440B8" w:rsidP="009936CE">
            <w:pPr>
              <w:pStyle w:val="ListParagraph"/>
              <w:numPr>
                <w:ilvl w:val="0"/>
                <w:numId w:val="20"/>
              </w:num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color w:val="323130"/>
              </w:rPr>
            </w:pPr>
            <w:r w:rsidRPr="009936CE">
              <w:rPr>
                <w:rFonts w:asciiTheme="majorBidi" w:hAnsiTheme="majorBidi" w:cstheme="majorBidi"/>
                <w:b/>
                <w:bCs/>
                <w:color w:val="323130"/>
              </w:rPr>
              <w:t>dripping</w:t>
            </w:r>
          </w:p>
          <w:p w14:paraId="3A5EF796" w14:textId="05B0B8CA" w:rsidR="00BD00B2" w:rsidRPr="009936CE" w:rsidRDefault="00B440B8" w:rsidP="009936CE">
            <w:pPr>
              <w:pStyle w:val="ListParagraph"/>
              <w:bidi w:val="0"/>
              <w:spacing w:line="288" w:lineRule="auto"/>
              <w:ind w:left="732"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color w:val="323130"/>
              </w:rPr>
              <w:t>faucet</w:t>
            </w:r>
          </w:p>
        </w:tc>
        <w:tc>
          <w:tcPr>
            <w:tcW w:w="2691" w:type="dxa"/>
            <w:vAlign w:val="center"/>
          </w:tcPr>
          <w:p w14:paraId="6E8E8A58" w14:textId="60F99EDB" w:rsidR="00BD00B2" w:rsidRPr="009936CE" w:rsidRDefault="00B440B8" w:rsidP="009936CE">
            <w:pPr>
              <w:pStyle w:val="ListParagraph"/>
              <w:numPr>
                <w:ilvl w:val="0"/>
                <w:numId w:val="20"/>
              </w:num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rn</w:t>
            </w:r>
          </w:p>
        </w:tc>
      </w:tr>
      <w:tr w:rsidR="00BD00B2" w:rsidRPr="009936CE" w14:paraId="0158310F" w14:textId="4CE10968" w:rsidTr="002A3B43">
        <w:trPr>
          <w:trHeight w:val="749"/>
        </w:trPr>
        <w:tc>
          <w:tcPr>
            <w:tcW w:w="5246" w:type="dxa"/>
            <w:shd w:val="clear" w:color="auto" w:fill="auto"/>
            <w:vAlign w:val="center"/>
          </w:tcPr>
          <w:p w14:paraId="16333EFD" w14:textId="5B4DF7C0" w:rsidR="0051205B" w:rsidRPr="009936CE" w:rsidRDefault="00BD00B2" w:rsidP="009936CE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color w:val="323130"/>
                <w:rtl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. </w:t>
            </w:r>
            <w:r w:rsidR="0051205B" w:rsidRPr="009936CE">
              <w:rPr>
                <w:rFonts w:asciiTheme="majorBidi" w:hAnsiTheme="majorBidi" w:cstheme="majorBidi"/>
                <w:b/>
                <w:bCs/>
                <w:color w:val="323130"/>
              </w:rPr>
              <w:t xml:space="preserve">It sounds like </w:t>
            </w:r>
            <w:r w:rsidR="006D1E84" w:rsidRPr="009936CE">
              <w:rPr>
                <w:rFonts w:asciiTheme="majorBidi" w:hAnsiTheme="majorBidi" w:cstheme="majorBidi"/>
                <w:b/>
                <w:bCs/>
                <w:color w:val="323130"/>
              </w:rPr>
              <w:t>m</w:t>
            </w:r>
            <w:r w:rsidR="0051205B" w:rsidRPr="009936CE">
              <w:rPr>
                <w:rFonts w:asciiTheme="majorBidi" w:hAnsiTheme="majorBidi" w:cstheme="majorBidi"/>
                <w:b/>
                <w:bCs/>
                <w:color w:val="323130"/>
              </w:rPr>
              <w:t>eans:</w:t>
            </w:r>
          </w:p>
          <w:p w14:paraId="12D2B0F3" w14:textId="47044002" w:rsidR="00BD00B2" w:rsidRPr="009936CE" w:rsidRDefault="00BD00B2" w:rsidP="009936CE">
            <w:pPr>
              <w:bidi w:val="0"/>
              <w:spacing w:line="288" w:lineRule="auto"/>
              <w:ind w:right="-969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70D5A60D" w14:textId="77777777" w:rsidR="0051205B" w:rsidRPr="009936CE" w:rsidRDefault="00BD00B2" w:rsidP="009936CE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color w:val="323130"/>
                <w:rtl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51205B" w:rsidRPr="009936CE">
              <w:rPr>
                <w:rFonts w:asciiTheme="majorBidi" w:hAnsiTheme="majorBidi" w:cstheme="majorBidi"/>
                <w:b/>
                <w:bCs/>
                <w:color w:val="323130"/>
              </w:rPr>
              <w:t>It seems to be.</w:t>
            </w:r>
          </w:p>
          <w:p w14:paraId="37DB16D2" w14:textId="4F50360F" w:rsidR="00BD00B2" w:rsidRPr="009936CE" w:rsidRDefault="00BD00B2" w:rsidP="009936CE">
            <w:pPr>
              <w:bidi w:val="0"/>
              <w:spacing w:line="288" w:lineRule="auto"/>
              <w:ind w:right="-969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Align w:val="center"/>
          </w:tcPr>
          <w:p w14:paraId="33859457" w14:textId="63AA9A20" w:rsidR="002A3B43" w:rsidRPr="009936CE" w:rsidRDefault="009936CE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color w:val="323130"/>
              </w:rPr>
            </w:pPr>
            <w:r>
              <w:rPr>
                <w:rFonts w:asciiTheme="majorBidi" w:hAnsiTheme="majorBidi" w:cstheme="majorBidi"/>
                <w:b/>
                <w:bCs/>
                <w:color w:val="323130"/>
              </w:rPr>
              <w:t>b.</w:t>
            </w:r>
            <w:r w:rsidR="002A3B43" w:rsidRPr="009936CE">
              <w:rPr>
                <w:rFonts w:asciiTheme="majorBidi" w:hAnsiTheme="majorBidi" w:cstheme="majorBidi"/>
                <w:b/>
                <w:bCs/>
                <w:color w:val="323130"/>
              </w:rPr>
              <w:t>this has gone</w:t>
            </w:r>
          </w:p>
          <w:p w14:paraId="1140E32F" w14:textId="125A97C9" w:rsidR="00BD00B2" w:rsidRPr="009936CE" w:rsidRDefault="002A3B43" w:rsidP="009936CE">
            <w:pPr>
              <w:pStyle w:val="ListParagraph"/>
              <w:bidi w:val="0"/>
              <w:spacing w:line="288" w:lineRule="auto"/>
              <w:ind w:left="1092" w:right="-969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color w:val="323130"/>
              </w:rPr>
              <w:t>too far.</w:t>
            </w:r>
          </w:p>
        </w:tc>
      </w:tr>
      <w:tr w:rsidR="00BD00B2" w:rsidRPr="009936CE" w14:paraId="2A5188A1" w14:textId="296CE5A8" w:rsidTr="002A3B43">
        <w:trPr>
          <w:trHeight w:val="911"/>
        </w:trPr>
        <w:tc>
          <w:tcPr>
            <w:tcW w:w="5246" w:type="dxa"/>
            <w:shd w:val="clear" w:color="auto" w:fill="auto"/>
            <w:vAlign w:val="center"/>
          </w:tcPr>
          <w:p w14:paraId="4010AEB1" w14:textId="317F0CBC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5-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you never know means</w:t>
            </w:r>
            <w:r w:rsidR="006D1E84" w:rsidRPr="009936CE">
              <w:rPr>
                <w:rFonts w:asciiTheme="majorBidi" w:hAnsiTheme="majorBidi" w:cstheme="majorBidi"/>
                <w:b/>
                <w:bCs/>
                <w:noProof/>
              </w:rPr>
              <w:t>:</w:t>
            </w:r>
          </w:p>
        </w:tc>
        <w:tc>
          <w:tcPr>
            <w:tcW w:w="2553" w:type="dxa"/>
            <w:vAlign w:val="center"/>
          </w:tcPr>
          <w:p w14:paraId="363C3C0F" w14:textId="387DC014" w:rsidR="006D1E84" w:rsidRPr="009936CE" w:rsidRDefault="006D1E84" w:rsidP="009936CE">
            <w:pPr>
              <w:pStyle w:val="ListParagraph"/>
              <w:numPr>
                <w:ilvl w:val="0"/>
                <w:numId w:val="21"/>
              </w:num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ything is</w:t>
            </w:r>
          </w:p>
          <w:p w14:paraId="5B0A83C8" w14:textId="119257BA" w:rsidR="00BD00B2" w:rsidRPr="009936CE" w:rsidRDefault="006D1E84" w:rsidP="009936CE">
            <w:pPr>
              <w:pStyle w:val="ListParagraph"/>
              <w:bidi w:val="0"/>
              <w:spacing w:line="288" w:lineRule="auto"/>
              <w:ind w:left="730"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ood</w:t>
            </w:r>
          </w:p>
        </w:tc>
        <w:tc>
          <w:tcPr>
            <w:tcW w:w="2691" w:type="dxa"/>
            <w:vAlign w:val="center"/>
          </w:tcPr>
          <w:p w14:paraId="3D8E279C" w14:textId="4B3E92BC" w:rsidR="006D1E84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ything is</w:t>
            </w:r>
          </w:p>
          <w:p w14:paraId="5175ABED" w14:textId="3A901D79" w:rsidR="00BD00B2" w:rsidRPr="009936CE" w:rsidRDefault="006D1E84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ssible</w:t>
            </w:r>
          </w:p>
        </w:tc>
      </w:tr>
      <w:tr w:rsidR="00BD00B2" w:rsidRPr="009936CE" w14:paraId="29BC4F0C" w14:textId="3852B05F" w:rsidTr="002A3B43">
        <w:trPr>
          <w:trHeight w:val="911"/>
        </w:trPr>
        <w:tc>
          <w:tcPr>
            <w:tcW w:w="5246" w:type="dxa"/>
            <w:shd w:val="clear" w:color="auto" w:fill="auto"/>
            <w:vAlign w:val="center"/>
          </w:tcPr>
          <w:p w14:paraId="413A5CAC" w14:textId="45C7895E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-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ynamic means</w:t>
            </w:r>
          </w:p>
        </w:tc>
        <w:tc>
          <w:tcPr>
            <w:tcW w:w="2553" w:type="dxa"/>
            <w:vAlign w:val="center"/>
          </w:tcPr>
          <w:p w14:paraId="770205A7" w14:textId="6203D476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ways steady</w:t>
            </w:r>
          </w:p>
        </w:tc>
        <w:tc>
          <w:tcPr>
            <w:tcW w:w="2691" w:type="dxa"/>
            <w:vAlign w:val="center"/>
          </w:tcPr>
          <w:p w14:paraId="43FBB0D9" w14:textId="702BBC97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ways changing</w:t>
            </w:r>
          </w:p>
        </w:tc>
      </w:tr>
      <w:tr w:rsidR="00BD00B2" w:rsidRPr="009936CE" w14:paraId="3F75DD0A" w14:textId="2DCC2814" w:rsidTr="002A3B43">
        <w:trPr>
          <w:trHeight w:val="911"/>
        </w:trPr>
        <w:tc>
          <w:tcPr>
            <w:tcW w:w="5246" w:type="dxa"/>
            <w:shd w:val="clear" w:color="auto" w:fill="auto"/>
            <w:vAlign w:val="center"/>
          </w:tcPr>
          <w:p w14:paraId="595E68C5" w14:textId="2016B5CD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7 – </w:t>
            </w:r>
            <w:bookmarkStart w:id="3" w:name="_Hlk87381131"/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ecurity</w:t>
            </w:r>
          </w:p>
        </w:tc>
        <w:tc>
          <w:tcPr>
            <w:tcW w:w="2553" w:type="dxa"/>
            <w:vAlign w:val="center"/>
          </w:tcPr>
          <w:p w14:paraId="15E637D1" w14:textId="12EDAFE5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.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uard</w:t>
            </w:r>
            <w:bookmarkEnd w:id="3"/>
          </w:p>
        </w:tc>
        <w:tc>
          <w:tcPr>
            <w:tcW w:w="2691" w:type="dxa"/>
            <w:vAlign w:val="center"/>
          </w:tcPr>
          <w:p w14:paraId="3775DB96" w14:textId="6D94D7E1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. </w:t>
            </w:r>
            <w:r w:rsidR="006D1E84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ulb</w:t>
            </w:r>
          </w:p>
        </w:tc>
      </w:tr>
      <w:tr w:rsidR="00BD00B2" w:rsidRPr="009936CE" w14:paraId="12A79CCD" w14:textId="61E7F02B" w:rsidTr="002A3B43">
        <w:trPr>
          <w:trHeight w:val="911"/>
        </w:trPr>
        <w:tc>
          <w:tcPr>
            <w:tcW w:w="5246" w:type="dxa"/>
            <w:shd w:val="clear" w:color="auto" w:fill="auto"/>
            <w:vAlign w:val="center"/>
          </w:tcPr>
          <w:p w14:paraId="666E9418" w14:textId="4DAE252D" w:rsidR="00BD00B2" w:rsidRPr="009936CE" w:rsidRDefault="009936CE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="00BD00B2" w:rsidRPr="009936CE">
              <w:rPr>
                <w:rFonts w:asciiTheme="majorBidi" w:hAnsiTheme="majorBidi" w:cstheme="majorBidi"/>
                <w:b/>
                <w:bCs/>
              </w:rPr>
              <w:t xml:space="preserve">– </w:t>
            </w:r>
            <w:r w:rsidR="00546D93" w:rsidRPr="009936CE">
              <w:rPr>
                <w:rFonts w:asciiTheme="majorBidi" w:hAnsiTheme="majorBidi" w:cstheme="majorBidi"/>
                <w:b/>
                <w:bCs/>
              </w:rPr>
              <w:t>scan means</w:t>
            </w:r>
          </w:p>
        </w:tc>
        <w:tc>
          <w:tcPr>
            <w:tcW w:w="2553" w:type="dxa"/>
            <w:vAlign w:val="center"/>
          </w:tcPr>
          <w:p w14:paraId="1E9D412C" w14:textId="77777777" w:rsidR="00546D93" w:rsidRPr="009936CE" w:rsidRDefault="00546D93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-get an image</w:t>
            </w:r>
          </w:p>
          <w:p w14:paraId="2240E3B4" w14:textId="7A228996" w:rsidR="00BD00B2" w:rsidRPr="009936CE" w:rsidRDefault="00546D93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ith computer</w:t>
            </w:r>
          </w:p>
          <w:p w14:paraId="3B34573A" w14:textId="23A5948E" w:rsidR="00546D93" w:rsidRPr="009936CE" w:rsidRDefault="00546D93" w:rsidP="009936CE">
            <w:pPr>
              <w:pStyle w:val="ListParagraph"/>
              <w:bidi w:val="0"/>
              <w:spacing w:line="288" w:lineRule="auto"/>
              <w:ind w:left="960"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Align w:val="center"/>
          </w:tcPr>
          <w:p w14:paraId="542CEFEF" w14:textId="5AFD8E99" w:rsidR="00546D93" w:rsidRPr="009936CE" w:rsidRDefault="00546D93" w:rsidP="009936CE">
            <w:pPr>
              <w:pStyle w:val="ListParagraph"/>
              <w:numPr>
                <w:ilvl w:val="0"/>
                <w:numId w:val="21"/>
              </w:num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vidence</w:t>
            </w:r>
          </w:p>
          <w:p w14:paraId="2D8ECACF" w14:textId="1A053A74" w:rsidR="00546D93" w:rsidRPr="009936CE" w:rsidRDefault="00546D93" w:rsidP="009936CE">
            <w:pPr>
              <w:pStyle w:val="ListParagraph"/>
              <w:bidi w:val="0"/>
              <w:spacing w:line="288" w:lineRule="auto"/>
              <w:ind w:left="730"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DB84E7B" w14:textId="5A072311" w:rsidR="00BD00B2" w:rsidRPr="009936CE" w:rsidRDefault="00BD00B2" w:rsidP="009936CE">
            <w:pPr>
              <w:bidi w:val="0"/>
              <w:spacing w:line="288" w:lineRule="auto"/>
              <w:ind w:right="-96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14F340B0" w14:textId="5306F7F2" w:rsidR="009D613A" w:rsidRDefault="009D613A" w:rsidP="009D613A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</w:p>
    <w:p w14:paraId="53055C41" w14:textId="33C157BA" w:rsidR="002B70CD" w:rsidRPr="00787C59" w:rsidRDefault="00FC6E2E" w:rsidP="00787C59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5EE7E" wp14:editId="63396042">
                <wp:simplePos x="0" y="0"/>
                <wp:positionH relativeFrom="column">
                  <wp:posOffset>-422910</wp:posOffset>
                </wp:positionH>
                <wp:positionV relativeFrom="paragraph">
                  <wp:posOffset>87630</wp:posOffset>
                </wp:positionV>
                <wp:extent cx="7487920" cy="6350"/>
                <wp:effectExtent l="0" t="0" r="36830" b="317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79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0BCDA" id="رابط مستقيم 11" o:spid="_x0000_s1026" style="position:absolute;left:0;text-align:lef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6.9pt" to="55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" strokecolor="black [3040]"/>
            </w:pict>
          </mc:Fallback>
        </mc:AlternateContent>
      </w:r>
    </w:p>
    <w:p w14:paraId="24C0DFD3" w14:textId="1327F3F0" w:rsidR="002D3465" w:rsidRDefault="00C738E9" w:rsidP="00C738E9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  <w:r w:rsidRPr="00FC7E94">
        <w:rPr>
          <w:rFonts w:ascii="Comic Sans MS" w:hAnsi="Comic Sans MS"/>
        </w:rPr>
        <w:t>……………………………………………………</w:t>
      </w:r>
      <w:bookmarkEnd w:id="0"/>
    </w:p>
    <w:p w14:paraId="1A9DF2D0" w14:textId="77777777" w:rsidR="00A80481" w:rsidRPr="00FC7E94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- انتهت الأسئلة -</w:t>
      </w:r>
    </w:p>
    <w:p w14:paraId="3878E716" w14:textId="77777777" w:rsidR="00A80481" w:rsidRPr="000B0FE2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مع تمنياتنا للجميع بالتوفيق والنجاح</w:t>
      </w:r>
    </w:p>
    <w:p w14:paraId="568CD131" w14:textId="4BEAB3E4" w:rsidR="00A80481" w:rsidRPr="000B0FE2" w:rsidRDefault="00A80481" w:rsidP="00A80481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</w:p>
    <w:sectPr w:rsidR="00A80481" w:rsidRPr="000B0FE2" w:rsidSect="00546D93"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661D" w14:textId="77777777" w:rsidR="0032795F" w:rsidRDefault="0032795F" w:rsidP="0068178D">
      <w:r>
        <w:separator/>
      </w:r>
    </w:p>
  </w:endnote>
  <w:endnote w:type="continuationSeparator" w:id="0">
    <w:p w14:paraId="016FBA2C" w14:textId="77777777" w:rsidR="0032795F" w:rsidRDefault="0032795F" w:rsidP="0068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A5CE" w14:textId="77777777" w:rsidR="0032795F" w:rsidRDefault="0032795F" w:rsidP="0068178D">
      <w:r>
        <w:separator/>
      </w:r>
    </w:p>
  </w:footnote>
  <w:footnote w:type="continuationSeparator" w:id="0">
    <w:p w14:paraId="69B4552E" w14:textId="77777777" w:rsidR="0032795F" w:rsidRDefault="0032795F" w:rsidP="0068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791"/>
    <w:multiLevelType w:val="hybridMultilevel"/>
    <w:tmpl w:val="2E2CDC98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5A2"/>
    <w:multiLevelType w:val="hybridMultilevel"/>
    <w:tmpl w:val="95AC54C2"/>
    <w:lvl w:ilvl="0" w:tplc="F25A15F4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2">
    <w:nsid w:val="0BE45F04"/>
    <w:multiLevelType w:val="hybridMultilevel"/>
    <w:tmpl w:val="53D802D6"/>
    <w:lvl w:ilvl="0" w:tplc="DEC24BD4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0D1E66C2"/>
    <w:multiLevelType w:val="hybridMultilevel"/>
    <w:tmpl w:val="09AC4A0C"/>
    <w:lvl w:ilvl="0" w:tplc="4D0A03E6">
      <w:start w:val="1"/>
      <w:numFmt w:val="lowerLetter"/>
      <w:lvlText w:val="%1."/>
      <w:lvlJc w:val="left"/>
      <w:pPr>
        <w:ind w:left="118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EA7"/>
    <w:multiLevelType w:val="hybridMultilevel"/>
    <w:tmpl w:val="B6A6B770"/>
    <w:lvl w:ilvl="0" w:tplc="975E5D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8CB"/>
    <w:multiLevelType w:val="hybridMultilevel"/>
    <w:tmpl w:val="E104E900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4FA1"/>
    <w:multiLevelType w:val="hybridMultilevel"/>
    <w:tmpl w:val="E982A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F18"/>
    <w:multiLevelType w:val="hybridMultilevel"/>
    <w:tmpl w:val="4B7E919C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7EB9"/>
    <w:multiLevelType w:val="hybridMultilevel"/>
    <w:tmpl w:val="2EFE1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7300"/>
    <w:multiLevelType w:val="hybridMultilevel"/>
    <w:tmpl w:val="5CD61168"/>
    <w:lvl w:ilvl="0" w:tplc="FD5A0A10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902"/>
    <w:multiLevelType w:val="hybridMultilevel"/>
    <w:tmpl w:val="5B983528"/>
    <w:lvl w:ilvl="0" w:tplc="097081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B03C8"/>
    <w:multiLevelType w:val="hybridMultilevel"/>
    <w:tmpl w:val="3D02DF1A"/>
    <w:lvl w:ilvl="0" w:tplc="95EAA520">
      <w:start w:val="1"/>
      <w:numFmt w:val="decimal"/>
      <w:lvlText w:val="(%1)"/>
      <w:lvlJc w:val="left"/>
      <w:pPr>
        <w:ind w:left="492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BCD58E6"/>
    <w:multiLevelType w:val="hybridMultilevel"/>
    <w:tmpl w:val="1458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1CFA"/>
    <w:multiLevelType w:val="hybridMultilevel"/>
    <w:tmpl w:val="AE1CF8D0"/>
    <w:lvl w:ilvl="0" w:tplc="5A108E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60BBE"/>
    <w:multiLevelType w:val="hybridMultilevel"/>
    <w:tmpl w:val="58E0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7585"/>
    <w:multiLevelType w:val="hybridMultilevel"/>
    <w:tmpl w:val="08B2085E"/>
    <w:lvl w:ilvl="0" w:tplc="518E2754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143D6"/>
    <w:multiLevelType w:val="hybridMultilevel"/>
    <w:tmpl w:val="9A703D72"/>
    <w:lvl w:ilvl="0" w:tplc="521A49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CF2"/>
    <w:multiLevelType w:val="hybridMultilevel"/>
    <w:tmpl w:val="AD6A685A"/>
    <w:lvl w:ilvl="0" w:tplc="0AC460FA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18">
    <w:nsid w:val="613278E4"/>
    <w:multiLevelType w:val="hybridMultilevel"/>
    <w:tmpl w:val="0D0E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0A9C"/>
    <w:multiLevelType w:val="hybridMultilevel"/>
    <w:tmpl w:val="6BF0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64E6B"/>
    <w:multiLevelType w:val="hybridMultilevel"/>
    <w:tmpl w:val="6A70D014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110E"/>
    <w:multiLevelType w:val="hybridMultilevel"/>
    <w:tmpl w:val="AB462C00"/>
    <w:lvl w:ilvl="0" w:tplc="542819C2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5501F0"/>
    <w:multiLevelType w:val="hybridMultilevel"/>
    <w:tmpl w:val="77F8E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8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0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6"/>
  </w:num>
  <w:num w:numId="16">
    <w:abstractNumId w:val="12"/>
  </w:num>
  <w:num w:numId="17">
    <w:abstractNumId w:val="8"/>
  </w:num>
  <w:num w:numId="18">
    <w:abstractNumId w:val="21"/>
  </w:num>
  <w:num w:numId="19">
    <w:abstractNumId w:val="3"/>
  </w:num>
  <w:num w:numId="20">
    <w:abstractNumId w:val="2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7B"/>
    <w:rsid w:val="00003932"/>
    <w:rsid w:val="000060AE"/>
    <w:rsid w:val="0001075D"/>
    <w:rsid w:val="00012BD0"/>
    <w:rsid w:val="00013DEF"/>
    <w:rsid w:val="00015CAD"/>
    <w:rsid w:val="00015EDA"/>
    <w:rsid w:val="0001705F"/>
    <w:rsid w:val="000201C9"/>
    <w:rsid w:val="00020ED5"/>
    <w:rsid w:val="0002432E"/>
    <w:rsid w:val="0003014B"/>
    <w:rsid w:val="0003309B"/>
    <w:rsid w:val="0003435D"/>
    <w:rsid w:val="000362BF"/>
    <w:rsid w:val="000434F3"/>
    <w:rsid w:val="0004352A"/>
    <w:rsid w:val="00044578"/>
    <w:rsid w:val="00045529"/>
    <w:rsid w:val="00057BBA"/>
    <w:rsid w:val="000609AA"/>
    <w:rsid w:val="00060CA6"/>
    <w:rsid w:val="00061926"/>
    <w:rsid w:val="00064628"/>
    <w:rsid w:val="000666F8"/>
    <w:rsid w:val="00073070"/>
    <w:rsid w:val="000737CD"/>
    <w:rsid w:val="0007685C"/>
    <w:rsid w:val="00077105"/>
    <w:rsid w:val="00083A27"/>
    <w:rsid w:val="000847EE"/>
    <w:rsid w:val="00084A4C"/>
    <w:rsid w:val="00087375"/>
    <w:rsid w:val="00087431"/>
    <w:rsid w:val="00091D4F"/>
    <w:rsid w:val="000A2068"/>
    <w:rsid w:val="000A2B5D"/>
    <w:rsid w:val="000A3144"/>
    <w:rsid w:val="000A4A47"/>
    <w:rsid w:val="000A68DD"/>
    <w:rsid w:val="000B0126"/>
    <w:rsid w:val="000B0FE2"/>
    <w:rsid w:val="000B40DA"/>
    <w:rsid w:val="000B5F4A"/>
    <w:rsid w:val="000B62F6"/>
    <w:rsid w:val="000C12DC"/>
    <w:rsid w:val="000C2265"/>
    <w:rsid w:val="000C35A2"/>
    <w:rsid w:val="000C73C6"/>
    <w:rsid w:val="000D49FD"/>
    <w:rsid w:val="000D5731"/>
    <w:rsid w:val="000D63C2"/>
    <w:rsid w:val="000E014C"/>
    <w:rsid w:val="000E0404"/>
    <w:rsid w:val="000E0CD0"/>
    <w:rsid w:val="000E337F"/>
    <w:rsid w:val="000E38BA"/>
    <w:rsid w:val="000E49BD"/>
    <w:rsid w:val="000E6327"/>
    <w:rsid w:val="000E6FDA"/>
    <w:rsid w:val="0010177D"/>
    <w:rsid w:val="00103C1A"/>
    <w:rsid w:val="00105A36"/>
    <w:rsid w:val="00121561"/>
    <w:rsid w:val="00121903"/>
    <w:rsid w:val="00122333"/>
    <w:rsid w:val="0012511A"/>
    <w:rsid w:val="001303A6"/>
    <w:rsid w:val="0013197E"/>
    <w:rsid w:val="00134D0B"/>
    <w:rsid w:val="00140FFF"/>
    <w:rsid w:val="00141C35"/>
    <w:rsid w:val="00145BBE"/>
    <w:rsid w:val="00154FC0"/>
    <w:rsid w:val="001560FF"/>
    <w:rsid w:val="001600EB"/>
    <w:rsid w:val="0016258C"/>
    <w:rsid w:val="00162E34"/>
    <w:rsid w:val="00164CB4"/>
    <w:rsid w:val="001707B3"/>
    <w:rsid w:val="001748AA"/>
    <w:rsid w:val="00176948"/>
    <w:rsid w:val="00177421"/>
    <w:rsid w:val="00180768"/>
    <w:rsid w:val="00180C76"/>
    <w:rsid w:val="00185326"/>
    <w:rsid w:val="00186442"/>
    <w:rsid w:val="00195DB3"/>
    <w:rsid w:val="001A0E58"/>
    <w:rsid w:val="001B3F20"/>
    <w:rsid w:val="001B3FD5"/>
    <w:rsid w:val="001C097D"/>
    <w:rsid w:val="001C2FFE"/>
    <w:rsid w:val="001C3641"/>
    <w:rsid w:val="001C3B94"/>
    <w:rsid w:val="001C4A87"/>
    <w:rsid w:val="001E06F6"/>
    <w:rsid w:val="001E31D2"/>
    <w:rsid w:val="001E4E6C"/>
    <w:rsid w:val="001F0952"/>
    <w:rsid w:val="001F3BA5"/>
    <w:rsid w:val="001F54EC"/>
    <w:rsid w:val="00200BE5"/>
    <w:rsid w:val="00204710"/>
    <w:rsid w:val="00207718"/>
    <w:rsid w:val="00211BBD"/>
    <w:rsid w:val="0021573E"/>
    <w:rsid w:val="002324B9"/>
    <w:rsid w:val="00246C47"/>
    <w:rsid w:val="00251B8E"/>
    <w:rsid w:val="00252142"/>
    <w:rsid w:val="00253EE7"/>
    <w:rsid w:val="00254FB7"/>
    <w:rsid w:val="0026757C"/>
    <w:rsid w:val="00271218"/>
    <w:rsid w:val="00275797"/>
    <w:rsid w:val="00276131"/>
    <w:rsid w:val="00277BA8"/>
    <w:rsid w:val="002810B3"/>
    <w:rsid w:val="00284FFA"/>
    <w:rsid w:val="00293CC4"/>
    <w:rsid w:val="00294B3D"/>
    <w:rsid w:val="0029502C"/>
    <w:rsid w:val="00296B01"/>
    <w:rsid w:val="00296E4F"/>
    <w:rsid w:val="002A1246"/>
    <w:rsid w:val="002A3B43"/>
    <w:rsid w:val="002A3C1D"/>
    <w:rsid w:val="002A4E37"/>
    <w:rsid w:val="002A504B"/>
    <w:rsid w:val="002B4B6B"/>
    <w:rsid w:val="002B70CD"/>
    <w:rsid w:val="002C0E8A"/>
    <w:rsid w:val="002C5408"/>
    <w:rsid w:val="002D0F69"/>
    <w:rsid w:val="002D3465"/>
    <w:rsid w:val="002D3D5E"/>
    <w:rsid w:val="002E46DA"/>
    <w:rsid w:val="0030261D"/>
    <w:rsid w:val="0030300F"/>
    <w:rsid w:val="00313795"/>
    <w:rsid w:val="00313967"/>
    <w:rsid w:val="0032172A"/>
    <w:rsid w:val="00324ADE"/>
    <w:rsid w:val="0032795F"/>
    <w:rsid w:val="003357B6"/>
    <w:rsid w:val="00340772"/>
    <w:rsid w:val="00344BD5"/>
    <w:rsid w:val="00351E9E"/>
    <w:rsid w:val="00352FD5"/>
    <w:rsid w:val="003729BB"/>
    <w:rsid w:val="0037399A"/>
    <w:rsid w:val="00374AFF"/>
    <w:rsid w:val="00374E85"/>
    <w:rsid w:val="00375C51"/>
    <w:rsid w:val="00377E57"/>
    <w:rsid w:val="0038080F"/>
    <w:rsid w:val="00384224"/>
    <w:rsid w:val="00384A4E"/>
    <w:rsid w:val="003926A3"/>
    <w:rsid w:val="003959A2"/>
    <w:rsid w:val="003A225A"/>
    <w:rsid w:val="003A4869"/>
    <w:rsid w:val="003B3DD7"/>
    <w:rsid w:val="003B70D9"/>
    <w:rsid w:val="003D0224"/>
    <w:rsid w:val="003D216D"/>
    <w:rsid w:val="003D3325"/>
    <w:rsid w:val="003D518A"/>
    <w:rsid w:val="003F354D"/>
    <w:rsid w:val="004065F5"/>
    <w:rsid w:val="00406855"/>
    <w:rsid w:val="0040721A"/>
    <w:rsid w:val="00415AE7"/>
    <w:rsid w:val="00424498"/>
    <w:rsid w:val="0043214A"/>
    <w:rsid w:val="004323E5"/>
    <w:rsid w:val="004325FE"/>
    <w:rsid w:val="00432B3A"/>
    <w:rsid w:val="004435B9"/>
    <w:rsid w:val="00456149"/>
    <w:rsid w:val="00456D5C"/>
    <w:rsid w:val="00475765"/>
    <w:rsid w:val="00477B84"/>
    <w:rsid w:val="00480CBC"/>
    <w:rsid w:val="00480F50"/>
    <w:rsid w:val="00481C6E"/>
    <w:rsid w:val="0048672F"/>
    <w:rsid w:val="004874D0"/>
    <w:rsid w:val="004908EB"/>
    <w:rsid w:val="004974F2"/>
    <w:rsid w:val="004A049B"/>
    <w:rsid w:val="004B30B4"/>
    <w:rsid w:val="004B46B3"/>
    <w:rsid w:val="004B4AF8"/>
    <w:rsid w:val="004C4B13"/>
    <w:rsid w:val="004D35FA"/>
    <w:rsid w:val="004D5706"/>
    <w:rsid w:val="004E2D9E"/>
    <w:rsid w:val="004E3011"/>
    <w:rsid w:val="004E6576"/>
    <w:rsid w:val="004E7113"/>
    <w:rsid w:val="004F1109"/>
    <w:rsid w:val="004F4FC7"/>
    <w:rsid w:val="004F675D"/>
    <w:rsid w:val="004F76D1"/>
    <w:rsid w:val="00500603"/>
    <w:rsid w:val="005011BA"/>
    <w:rsid w:val="00505E38"/>
    <w:rsid w:val="00510068"/>
    <w:rsid w:val="0051205B"/>
    <w:rsid w:val="0051291F"/>
    <w:rsid w:val="00514C8F"/>
    <w:rsid w:val="005265EC"/>
    <w:rsid w:val="00527A46"/>
    <w:rsid w:val="00533177"/>
    <w:rsid w:val="00534409"/>
    <w:rsid w:val="00542E17"/>
    <w:rsid w:val="0054464D"/>
    <w:rsid w:val="00544A01"/>
    <w:rsid w:val="00545130"/>
    <w:rsid w:val="00546D93"/>
    <w:rsid w:val="00547918"/>
    <w:rsid w:val="00552D00"/>
    <w:rsid w:val="00552FF6"/>
    <w:rsid w:val="005574FF"/>
    <w:rsid w:val="0056396C"/>
    <w:rsid w:val="00570637"/>
    <w:rsid w:val="00582298"/>
    <w:rsid w:val="005846B4"/>
    <w:rsid w:val="00585B55"/>
    <w:rsid w:val="00592500"/>
    <w:rsid w:val="00592E2D"/>
    <w:rsid w:val="005960A6"/>
    <w:rsid w:val="005A1A96"/>
    <w:rsid w:val="005A6EFB"/>
    <w:rsid w:val="005A7950"/>
    <w:rsid w:val="005B2426"/>
    <w:rsid w:val="005B7095"/>
    <w:rsid w:val="005B7208"/>
    <w:rsid w:val="005C0095"/>
    <w:rsid w:val="005C2535"/>
    <w:rsid w:val="005C2CA0"/>
    <w:rsid w:val="005C68E9"/>
    <w:rsid w:val="005C73BC"/>
    <w:rsid w:val="005D0C7C"/>
    <w:rsid w:val="005D1316"/>
    <w:rsid w:val="005D7590"/>
    <w:rsid w:val="005E1B93"/>
    <w:rsid w:val="005E3D55"/>
    <w:rsid w:val="005E3D66"/>
    <w:rsid w:val="005E49AF"/>
    <w:rsid w:val="005E5E5B"/>
    <w:rsid w:val="005E71C5"/>
    <w:rsid w:val="005F27A3"/>
    <w:rsid w:val="00604733"/>
    <w:rsid w:val="00607F0D"/>
    <w:rsid w:val="0061578C"/>
    <w:rsid w:val="0061656D"/>
    <w:rsid w:val="00616ADC"/>
    <w:rsid w:val="00617BFD"/>
    <w:rsid w:val="00621EB0"/>
    <w:rsid w:val="00630802"/>
    <w:rsid w:val="00630DF1"/>
    <w:rsid w:val="00631779"/>
    <w:rsid w:val="00631AB1"/>
    <w:rsid w:val="00636C05"/>
    <w:rsid w:val="006403DB"/>
    <w:rsid w:val="00643332"/>
    <w:rsid w:val="0064337B"/>
    <w:rsid w:val="00644A29"/>
    <w:rsid w:val="006513A8"/>
    <w:rsid w:val="00651ED4"/>
    <w:rsid w:val="00652670"/>
    <w:rsid w:val="00656CEE"/>
    <w:rsid w:val="00660DD6"/>
    <w:rsid w:val="00662BFF"/>
    <w:rsid w:val="006705E6"/>
    <w:rsid w:val="006731BE"/>
    <w:rsid w:val="006759C1"/>
    <w:rsid w:val="0068178D"/>
    <w:rsid w:val="006821CB"/>
    <w:rsid w:val="00684A09"/>
    <w:rsid w:val="00690774"/>
    <w:rsid w:val="00697F4D"/>
    <w:rsid w:val="006A0D32"/>
    <w:rsid w:val="006A400A"/>
    <w:rsid w:val="006B10FB"/>
    <w:rsid w:val="006C1C57"/>
    <w:rsid w:val="006C21AD"/>
    <w:rsid w:val="006D04FF"/>
    <w:rsid w:val="006D1E84"/>
    <w:rsid w:val="006D30E5"/>
    <w:rsid w:val="006D772A"/>
    <w:rsid w:val="006E181C"/>
    <w:rsid w:val="006E34E8"/>
    <w:rsid w:val="006E4E64"/>
    <w:rsid w:val="006F238F"/>
    <w:rsid w:val="006F2652"/>
    <w:rsid w:val="006F2DCC"/>
    <w:rsid w:val="00701EFD"/>
    <w:rsid w:val="00706694"/>
    <w:rsid w:val="007118FB"/>
    <w:rsid w:val="00711E58"/>
    <w:rsid w:val="00712E9B"/>
    <w:rsid w:val="00714B4D"/>
    <w:rsid w:val="0072007A"/>
    <w:rsid w:val="00725840"/>
    <w:rsid w:val="00736F6B"/>
    <w:rsid w:val="00754C9E"/>
    <w:rsid w:val="00755142"/>
    <w:rsid w:val="00757F91"/>
    <w:rsid w:val="0076183A"/>
    <w:rsid w:val="00761E7B"/>
    <w:rsid w:val="00764DF2"/>
    <w:rsid w:val="00765A12"/>
    <w:rsid w:val="007710F7"/>
    <w:rsid w:val="007757E3"/>
    <w:rsid w:val="00776A25"/>
    <w:rsid w:val="00780BA7"/>
    <w:rsid w:val="00780CC6"/>
    <w:rsid w:val="00784885"/>
    <w:rsid w:val="00787C59"/>
    <w:rsid w:val="0079451E"/>
    <w:rsid w:val="007950D4"/>
    <w:rsid w:val="007968C0"/>
    <w:rsid w:val="007A0860"/>
    <w:rsid w:val="007A274D"/>
    <w:rsid w:val="007A6057"/>
    <w:rsid w:val="007A7946"/>
    <w:rsid w:val="007B50AB"/>
    <w:rsid w:val="007B5330"/>
    <w:rsid w:val="007B7FAC"/>
    <w:rsid w:val="007C2837"/>
    <w:rsid w:val="007C2BA2"/>
    <w:rsid w:val="007C2C76"/>
    <w:rsid w:val="007C5096"/>
    <w:rsid w:val="007D0D7A"/>
    <w:rsid w:val="007D13C2"/>
    <w:rsid w:val="007D18EB"/>
    <w:rsid w:val="007D4D2D"/>
    <w:rsid w:val="007D6FE5"/>
    <w:rsid w:val="007E0AAC"/>
    <w:rsid w:val="007E5198"/>
    <w:rsid w:val="007E547C"/>
    <w:rsid w:val="007E6101"/>
    <w:rsid w:val="007F04DC"/>
    <w:rsid w:val="007F3278"/>
    <w:rsid w:val="007F502A"/>
    <w:rsid w:val="007F50B5"/>
    <w:rsid w:val="007F5736"/>
    <w:rsid w:val="007F5CD4"/>
    <w:rsid w:val="00807F07"/>
    <w:rsid w:val="00816AE0"/>
    <w:rsid w:val="00820E33"/>
    <w:rsid w:val="0082303A"/>
    <w:rsid w:val="008246DE"/>
    <w:rsid w:val="00824A33"/>
    <w:rsid w:val="00824A67"/>
    <w:rsid w:val="008262E2"/>
    <w:rsid w:val="00831B10"/>
    <w:rsid w:val="00832225"/>
    <w:rsid w:val="008328DB"/>
    <w:rsid w:val="00833698"/>
    <w:rsid w:val="008409F2"/>
    <w:rsid w:val="008468F1"/>
    <w:rsid w:val="0085228D"/>
    <w:rsid w:val="00860D29"/>
    <w:rsid w:val="0086293F"/>
    <w:rsid w:val="00874819"/>
    <w:rsid w:val="008769EC"/>
    <w:rsid w:val="00876A6E"/>
    <w:rsid w:val="00880327"/>
    <w:rsid w:val="008807C9"/>
    <w:rsid w:val="008A03A5"/>
    <w:rsid w:val="008A0B86"/>
    <w:rsid w:val="008A3C7C"/>
    <w:rsid w:val="008A796A"/>
    <w:rsid w:val="008A7A12"/>
    <w:rsid w:val="008B2EA1"/>
    <w:rsid w:val="008B6144"/>
    <w:rsid w:val="008C1C65"/>
    <w:rsid w:val="008D7741"/>
    <w:rsid w:val="008E717B"/>
    <w:rsid w:val="008E71E8"/>
    <w:rsid w:val="008F02BF"/>
    <w:rsid w:val="008F7690"/>
    <w:rsid w:val="008F7723"/>
    <w:rsid w:val="00903419"/>
    <w:rsid w:val="00905C1F"/>
    <w:rsid w:val="00917A6B"/>
    <w:rsid w:val="00922F40"/>
    <w:rsid w:val="00925176"/>
    <w:rsid w:val="0092524C"/>
    <w:rsid w:val="00925294"/>
    <w:rsid w:val="00926205"/>
    <w:rsid w:val="00931B09"/>
    <w:rsid w:val="00933E8E"/>
    <w:rsid w:val="00934A66"/>
    <w:rsid w:val="009353A0"/>
    <w:rsid w:val="00936903"/>
    <w:rsid w:val="0093718E"/>
    <w:rsid w:val="00943EFD"/>
    <w:rsid w:val="00946CF8"/>
    <w:rsid w:val="00951531"/>
    <w:rsid w:val="00955844"/>
    <w:rsid w:val="00962FD2"/>
    <w:rsid w:val="009672A3"/>
    <w:rsid w:val="009677E3"/>
    <w:rsid w:val="00972EDE"/>
    <w:rsid w:val="00973222"/>
    <w:rsid w:val="0097389D"/>
    <w:rsid w:val="00974DCC"/>
    <w:rsid w:val="0098335F"/>
    <w:rsid w:val="00984AC8"/>
    <w:rsid w:val="00986A92"/>
    <w:rsid w:val="00991B91"/>
    <w:rsid w:val="009921A1"/>
    <w:rsid w:val="009936CE"/>
    <w:rsid w:val="00994486"/>
    <w:rsid w:val="00995B22"/>
    <w:rsid w:val="00997938"/>
    <w:rsid w:val="009A0EE1"/>
    <w:rsid w:val="009A4FB1"/>
    <w:rsid w:val="009A76E4"/>
    <w:rsid w:val="009B0084"/>
    <w:rsid w:val="009B2581"/>
    <w:rsid w:val="009B612A"/>
    <w:rsid w:val="009C2737"/>
    <w:rsid w:val="009C32E1"/>
    <w:rsid w:val="009D613A"/>
    <w:rsid w:val="009E2454"/>
    <w:rsid w:val="009E47A8"/>
    <w:rsid w:val="009F79B0"/>
    <w:rsid w:val="00A001F3"/>
    <w:rsid w:val="00A011BA"/>
    <w:rsid w:val="00A05F2F"/>
    <w:rsid w:val="00A237F5"/>
    <w:rsid w:val="00A259B5"/>
    <w:rsid w:val="00A2786D"/>
    <w:rsid w:val="00A31214"/>
    <w:rsid w:val="00A35B7C"/>
    <w:rsid w:val="00A3677A"/>
    <w:rsid w:val="00A47FE1"/>
    <w:rsid w:val="00A56F57"/>
    <w:rsid w:val="00A61548"/>
    <w:rsid w:val="00A64795"/>
    <w:rsid w:val="00A75A78"/>
    <w:rsid w:val="00A80481"/>
    <w:rsid w:val="00A84263"/>
    <w:rsid w:val="00A94774"/>
    <w:rsid w:val="00AA414F"/>
    <w:rsid w:val="00AA45E8"/>
    <w:rsid w:val="00AB0863"/>
    <w:rsid w:val="00AB2E50"/>
    <w:rsid w:val="00AC0436"/>
    <w:rsid w:val="00AE1166"/>
    <w:rsid w:val="00AF0ED0"/>
    <w:rsid w:val="00AF7222"/>
    <w:rsid w:val="00B00D4C"/>
    <w:rsid w:val="00B02524"/>
    <w:rsid w:val="00B064AF"/>
    <w:rsid w:val="00B0752A"/>
    <w:rsid w:val="00B11D99"/>
    <w:rsid w:val="00B137C9"/>
    <w:rsid w:val="00B17092"/>
    <w:rsid w:val="00B21055"/>
    <w:rsid w:val="00B34AB6"/>
    <w:rsid w:val="00B40F8C"/>
    <w:rsid w:val="00B40FFA"/>
    <w:rsid w:val="00B43A71"/>
    <w:rsid w:val="00B440B8"/>
    <w:rsid w:val="00B4767E"/>
    <w:rsid w:val="00B50DAC"/>
    <w:rsid w:val="00B52A9E"/>
    <w:rsid w:val="00B545DC"/>
    <w:rsid w:val="00B60759"/>
    <w:rsid w:val="00B65791"/>
    <w:rsid w:val="00B71010"/>
    <w:rsid w:val="00B72312"/>
    <w:rsid w:val="00B80F7A"/>
    <w:rsid w:val="00B90490"/>
    <w:rsid w:val="00B9106D"/>
    <w:rsid w:val="00B918FE"/>
    <w:rsid w:val="00B9725F"/>
    <w:rsid w:val="00BA2E2F"/>
    <w:rsid w:val="00BA3E07"/>
    <w:rsid w:val="00BA4D5A"/>
    <w:rsid w:val="00BA647E"/>
    <w:rsid w:val="00BA6943"/>
    <w:rsid w:val="00BA7D6B"/>
    <w:rsid w:val="00BB1870"/>
    <w:rsid w:val="00BB2573"/>
    <w:rsid w:val="00BB3281"/>
    <w:rsid w:val="00BB6580"/>
    <w:rsid w:val="00BB671F"/>
    <w:rsid w:val="00BB693A"/>
    <w:rsid w:val="00BC0898"/>
    <w:rsid w:val="00BC1D62"/>
    <w:rsid w:val="00BC4B08"/>
    <w:rsid w:val="00BC6E11"/>
    <w:rsid w:val="00BD00B2"/>
    <w:rsid w:val="00BD149F"/>
    <w:rsid w:val="00BD167A"/>
    <w:rsid w:val="00BD1A0A"/>
    <w:rsid w:val="00BD6C75"/>
    <w:rsid w:val="00BE0EAC"/>
    <w:rsid w:val="00BE2AD1"/>
    <w:rsid w:val="00BF16FB"/>
    <w:rsid w:val="00BF1ADC"/>
    <w:rsid w:val="00C01602"/>
    <w:rsid w:val="00C0348E"/>
    <w:rsid w:val="00C04DF5"/>
    <w:rsid w:val="00C068E9"/>
    <w:rsid w:val="00C20B6B"/>
    <w:rsid w:val="00C21AC8"/>
    <w:rsid w:val="00C4143F"/>
    <w:rsid w:val="00C42BFF"/>
    <w:rsid w:val="00C44B1A"/>
    <w:rsid w:val="00C45BFD"/>
    <w:rsid w:val="00C47C1D"/>
    <w:rsid w:val="00C515E4"/>
    <w:rsid w:val="00C51CE1"/>
    <w:rsid w:val="00C5556F"/>
    <w:rsid w:val="00C57FB4"/>
    <w:rsid w:val="00C622B3"/>
    <w:rsid w:val="00C64B8F"/>
    <w:rsid w:val="00C65589"/>
    <w:rsid w:val="00C65A7A"/>
    <w:rsid w:val="00C660CD"/>
    <w:rsid w:val="00C67385"/>
    <w:rsid w:val="00C67EB9"/>
    <w:rsid w:val="00C70B4F"/>
    <w:rsid w:val="00C738E9"/>
    <w:rsid w:val="00C75B50"/>
    <w:rsid w:val="00C77865"/>
    <w:rsid w:val="00C851DB"/>
    <w:rsid w:val="00C85EF3"/>
    <w:rsid w:val="00C87687"/>
    <w:rsid w:val="00C908FC"/>
    <w:rsid w:val="00C9681E"/>
    <w:rsid w:val="00CA0F32"/>
    <w:rsid w:val="00CA77F6"/>
    <w:rsid w:val="00CB43E9"/>
    <w:rsid w:val="00CB5506"/>
    <w:rsid w:val="00CC33C5"/>
    <w:rsid w:val="00CC4646"/>
    <w:rsid w:val="00CC5FA1"/>
    <w:rsid w:val="00CD08AD"/>
    <w:rsid w:val="00CD4F18"/>
    <w:rsid w:val="00CD50E0"/>
    <w:rsid w:val="00CD6AA1"/>
    <w:rsid w:val="00CE0605"/>
    <w:rsid w:val="00CE0F7B"/>
    <w:rsid w:val="00CE4C0C"/>
    <w:rsid w:val="00CE5ABB"/>
    <w:rsid w:val="00CE6074"/>
    <w:rsid w:val="00CF17F8"/>
    <w:rsid w:val="00D003AC"/>
    <w:rsid w:val="00D01F9F"/>
    <w:rsid w:val="00D062DA"/>
    <w:rsid w:val="00D1089F"/>
    <w:rsid w:val="00D16691"/>
    <w:rsid w:val="00D20300"/>
    <w:rsid w:val="00D21B1C"/>
    <w:rsid w:val="00D304FD"/>
    <w:rsid w:val="00D309D7"/>
    <w:rsid w:val="00D3114D"/>
    <w:rsid w:val="00D312ED"/>
    <w:rsid w:val="00D32666"/>
    <w:rsid w:val="00D41C70"/>
    <w:rsid w:val="00D42F57"/>
    <w:rsid w:val="00D524BF"/>
    <w:rsid w:val="00D565A9"/>
    <w:rsid w:val="00D63D6A"/>
    <w:rsid w:val="00D659BA"/>
    <w:rsid w:val="00D703D3"/>
    <w:rsid w:val="00D72B62"/>
    <w:rsid w:val="00D75362"/>
    <w:rsid w:val="00D75CF0"/>
    <w:rsid w:val="00D83EDB"/>
    <w:rsid w:val="00D90D65"/>
    <w:rsid w:val="00D937A1"/>
    <w:rsid w:val="00DA1ED2"/>
    <w:rsid w:val="00DA2834"/>
    <w:rsid w:val="00DA2C4A"/>
    <w:rsid w:val="00DA3FE4"/>
    <w:rsid w:val="00DB093C"/>
    <w:rsid w:val="00DB0A5C"/>
    <w:rsid w:val="00DB0D31"/>
    <w:rsid w:val="00DB3303"/>
    <w:rsid w:val="00DB456D"/>
    <w:rsid w:val="00DB7835"/>
    <w:rsid w:val="00DC0B32"/>
    <w:rsid w:val="00DC29C3"/>
    <w:rsid w:val="00DC53DE"/>
    <w:rsid w:val="00DD0E94"/>
    <w:rsid w:val="00DD327A"/>
    <w:rsid w:val="00DD44C6"/>
    <w:rsid w:val="00DE707C"/>
    <w:rsid w:val="00DF6ECA"/>
    <w:rsid w:val="00E06E93"/>
    <w:rsid w:val="00E0778A"/>
    <w:rsid w:val="00E16D96"/>
    <w:rsid w:val="00E22BCA"/>
    <w:rsid w:val="00E30007"/>
    <w:rsid w:val="00E47B7F"/>
    <w:rsid w:val="00E53D59"/>
    <w:rsid w:val="00E715D6"/>
    <w:rsid w:val="00E71F86"/>
    <w:rsid w:val="00E74A40"/>
    <w:rsid w:val="00E758BB"/>
    <w:rsid w:val="00E76C95"/>
    <w:rsid w:val="00E823C9"/>
    <w:rsid w:val="00E831F7"/>
    <w:rsid w:val="00E8339D"/>
    <w:rsid w:val="00E91D4C"/>
    <w:rsid w:val="00E926EF"/>
    <w:rsid w:val="00E929EA"/>
    <w:rsid w:val="00EA1A35"/>
    <w:rsid w:val="00EA2E8B"/>
    <w:rsid w:val="00EA6608"/>
    <w:rsid w:val="00EB43E5"/>
    <w:rsid w:val="00EC549C"/>
    <w:rsid w:val="00ED0327"/>
    <w:rsid w:val="00ED25BF"/>
    <w:rsid w:val="00ED42C6"/>
    <w:rsid w:val="00ED58C3"/>
    <w:rsid w:val="00ED6827"/>
    <w:rsid w:val="00ED791D"/>
    <w:rsid w:val="00EE199D"/>
    <w:rsid w:val="00EE1B6C"/>
    <w:rsid w:val="00EE479E"/>
    <w:rsid w:val="00EF304B"/>
    <w:rsid w:val="00EF48A1"/>
    <w:rsid w:val="00EF7964"/>
    <w:rsid w:val="00F1013B"/>
    <w:rsid w:val="00F13E2B"/>
    <w:rsid w:val="00F146DB"/>
    <w:rsid w:val="00F20B21"/>
    <w:rsid w:val="00F21482"/>
    <w:rsid w:val="00F23CDA"/>
    <w:rsid w:val="00F25F14"/>
    <w:rsid w:val="00F305F4"/>
    <w:rsid w:val="00F34190"/>
    <w:rsid w:val="00F44C79"/>
    <w:rsid w:val="00F4718B"/>
    <w:rsid w:val="00F47F2B"/>
    <w:rsid w:val="00F504A7"/>
    <w:rsid w:val="00F57A7D"/>
    <w:rsid w:val="00F61246"/>
    <w:rsid w:val="00F63B6E"/>
    <w:rsid w:val="00F66DBF"/>
    <w:rsid w:val="00F701C3"/>
    <w:rsid w:val="00F70F78"/>
    <w:rsid w:val="00F755CD"/>
    <w:rsid w:val="00F75725"/>
    <w:rsid w:val="00F82BFD"/>
    <w:rsid w:val="00F9016B"/>
    <w:rsid w:val="00FA10D1"/>
    <w:rsid w:val="00FA319F"/>
    <w:rsid w:val="00FA5CC5"/>
    <w:rsid w:val="00FA7167"/>
    <w:rsid w:val="00FA7F3C"/>
    <w:rsid w:val="00FB1D75"/>
    <w:rsid w:val="00FB7734"/>
    <w:rsid w:val="00FC022E"/>
    <w:rsid w:val="00FC4B3B"/>
    <w:rsid w:val="00FC62AA"/>
    <w:rsid w:val="00FC6859"/>
    <w:rsid w:val="00FC6E2E"/>
    <w:rsid w:val="00FC6FAA"/>
    <w:rsid w:val="00FC7E94"/>
    <w:rsid w:val="00FD1844"/>
    <w:rsid w:val="00FE0B9F"/>
    <w:rsid w:val="00FE170D"/>
    <w:rsid w:val="00FE3D80"/>
    <w:rsid w:val="00FE66BD"/>
    <w:rsid w:val="00FE66D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9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4C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6396C"/>
    <w:pPr>
      <w:keepNext/>
      <w:spacing w:line="380" w:lineRule="exact"/>
      <w:jc w:val="center"/>
      <w:outlineLvl w:val="2"/>
    </w:pPr>
    <w:rPr>
      <w:rFonts w:cs="Andalus"/>
      <w:noProof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5198"/>
    <w:pPr>
      <w:bidi w:val="0"/>
    </w:pPr>
    <w:rPr>
      <w:rFonts w:ascii="Lucida Sans" w:hAnsi="Lucida Sans" w:cs="Traditional Arabic"/>
      <w:noProof/>
      <w:sz w:val="32"/>
      <w:szCs w:val="32"/>
      <w:lang w:eastAsia="ar-SA"/>
    </w:rPr>
  </w:style>
  <w:style w:type="table" w:styleId="TableGrid">
    <w:name w:val="Table Grid"/>
    <w:basedOn w:val="TableNormal"/>
    <w:rsid w:val="00725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C73C6"/>
    <w:pPr>
      <w:bidi w:val="0"/>
    </w:pPr>
    <w:rPr>
      <w:rFonts w:cs="Traditional Arabic"/>
      <w:noProof/>
      <w:sz w:val="18"/>
      <w:szCs w:val="18"/>
      <w:lang w:eastAsia="ar-SA"/>
    </w:rPr>
  </w:style>
  <w:style w:type="paragraph" w:styleId="BalloonText">
    <w:name w:val="Balloon Text"/>
    <w:basedOn w:val="Normal"/>
    <w:semiHidden/>
    <w:rsid w:val="00033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F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05E6"/>
    <w:rPr>
      <w:rFonts w:cs="Andalus"/>
      <w:noProof/>
      <w:sz w:val="24"/>
      <w:szCs w:val="28"/>
      <w:lang w:eastAsia="ar-SA"/>
    </w:rPr>
  </w:style>
  <w:style w:type="paragraph" w:styleId="NoSpacing">
    <w:name w:val="No Spacing"/>
    <w:uiPriority w:val="1"/>
    <w:qFormat/>
    <w:rsid w:val="00DB783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F23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2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23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38F"/>
    <w:rPr>
      <w:b/>
      <w:bCs/>
    </w:rPr>
  </w:style>
  <w:style w:type="paragraph" w:styleId="Header">
    <w:name w:val="header"/>
    <w:basedOn w:val="Normal"/>
    <w:link w:val="HeaderChar"/>
    <w:unhideWhenUsed/>
    <w:rsid w:val="00681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178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1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178D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4B8F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1F54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4C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6396C"/>
    <w:pPr>
      <w:keepNext/>
      <w:spacing w:line="380" w:lineRule="exact"/>
      <w:jc w:val="center"/>
      <w:outlineLvl w:val="2"/>
    </w:pPr>
    <w:rPr>
      <w:rFonts w:cs="Andalus"/>
      <w:noProof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5198"/>
    <w:pPr>
      <w:bidi w:val="0"/>
    </w:pPr>
    <w:rPr>
      <w:rFonts w:ascii="Lucida Sans" w:hAnsi="Lucida Sans" w:cs="Traditional Arabic"/>
      <w:noProof/>
      <w:sz w:val="32"/>
      <w:szCs w:val="32"/>
      <w:lang w:eastAsia="ar-SA"/>
    </w:rPr>
  </w:style>
  <w:style w:type="table" w:styleId="TableGrid">
    <w:name w:val="Table Grid"/>
    <w:basedOn w:val="TableNormal"/>
    <w:rsid w:val="00725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C73C6"/>
    <w:pPr>
      <w:bidi w:val="0"/>
    </w:pPr>
    <w:rPr>
      <w:rFonts w:cs="Traditional Arabic"/>
      <w:noProof/>
      <w:sz w:val="18"/>
      <w:szCs w:val="18"/>
      <w:lang w:eastAsia="ar-SA"/>
    </w:rPr>
  </w:style>
  <w:style w:type="paragraph" w:styleId="BalloonText">
    <w:name w:val="Balloon Text"/>
    <w:basedOn w:val="Normal"/>
    <w:semiHidden/>
    <w:rsid w:val="00033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F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05E6"/>
    <w:rPr>
      <w:rFonts w:cs="Andalus"/>
      <w:noProof/>
      <w:sz w:val="24"/>
      <w:szCs w:val="28"/>
      <w:lang w:eastAsia="ar-SA"/>
    </w:rPr>
  </w:style>
  <w:style w:type="paragraph" w:styleId="NoSpacing">
    <w:name w:val="No Spacing"/>
    <w:uiPriority w:val="1"/>
    <w:qFormat/>
    <w:rsid w:val="00DB783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F23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2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23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38F"/>
    <w:rPr>
      <w:b/>
      <w:bCs/>
    </w:rPr>
  </w:style>
  <w:style w:type="paragraph" w:styleId="Header">
    <w:name w:val="header"/>
    <w:basedOn w:val="Normal"/>
    <w:link w:val="HeaderChar"/>
    <w:unhideWhenUsed/>
    <w:rsid w:val="00681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178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1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178D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4B8F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1F5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E269-54FD-44EC-A0AC-0B6E271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2783</CharactersWithSpaces>
  <SharedDoc>false</SharedDoc>
  <HLinks>
    <vt:vector size="6" baseType="variant">
      <vt:variant>
        <vt:i4>6553694</vt:i4>
      </vt:variant>
      <vt:variant>
        <vt:i4>-1</vt:i4>
      </vt:variant>
      <vt:variant>
        <vt:i4>1169</vt:i4>
      </vt:variant>
      <vt:variant>
        <vt:i4>1</vt:i4>
      </vt:variant>
      <vt:variant>
        <vt:lpwstr>http://www.clipart-directory.com/clipart/Sports/Bowling/tn_bowlingman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cer</dc:creator>
  <cp:lastModifiedBy>pc</cp:lastModifiedBy>
  <cp:revision>2</cp:revision>
  <cp:lastPrinted>2022-02-20T10:08:00Z</cp:lastPrinted>
  <dcterms:created xsi:type="dcterms:W3CDTF">2023-03-18T21:45:00Z</dcterms:created>
  <dcterms:modified xsi:type="dcterms:W3CDTF">2023-03-18T21:45:00Z</dcterms:modified>
</cp:coreProperties>
</file>